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6CD1" w14:textId="77777777" w:rsidR="007123D0" w:rsidRPr="00EC614C" w:rsidRDefault="007123D0" w:rsidP="007123D0">
      <w:pPr>
        <w:jc w:val="center"/>
        <w:rPr>
          <w:rFonts w:ascii="GHEA Grapalat" w:hAnsi="GHEA Grapalat" w:cs="Sylfaen"/>
          <w:b/>
          <w:lang w:val="af-ZA"/>
        </w:rPr>
      </w:pPr>
      <w:r w:rsidRPr="00EC614C">
        <w:rPr>
          <w:rFonts w:ascii="GHEA Grapalat" w:hAnsi="GHEA Grapalat" w:cs="Sylfaen"/>
          <w:b/>
          <w:lang w:val="af-ZA"/>
        </w:rPr>
        <w:t>ՀԱՅՏԱՐԱՐՈՒԹՅՈՒՆ</w:t>
      </w:r>
    </w:p>
    <w:p w14:paraId="65988283" w14:textId="77777777" w:rsidR="007123D0" w:rsidRPr="00EC614C" w:rsidRDefault="007123D0" w:rsidP="007123D0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EC614C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26D3CDB5" w14:textId="77777777" w:rsidR="007123D0" w:rsidRPr="00EC614C" w:rsidRDefault="007123D0" w:rsidP="007123D0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Կ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ոտայքի մարզի &lt;&lt;ԵՂՎԱՐԴԻ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ՄԱՐ 2 ՄՍՈՒՐ-ՄԱՆԿԱՊԱՐՏԵԶ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&gt;&gt; </w:t>
      </w:r>
      <w:r w:rsidRPr="00EC61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-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2026 թվականի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Դեղորայքի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ՀԿՈՏ-N2ՄՄ-ՄԱԱՊՁԲ-26/05</w:t>
      </w:r>
      <w:r w:rsidRPr="00EC614C">
        <w:rPr>
          <w:rFonts w:ascii="GHEA Grapalat" w:hAnsi="GHEA Grapalat"/>
          <w:b/>
          <w:lang w:val="hy-AM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16.03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.2026թ կնքված ՀՀԿՈՏ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N2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ՄՄ-ՄԱԱՊՁԲ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6/05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ծածկագրով գնման պայամանգրի մասի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08"/>
        <w:gridCol w:w="113"/>
        <w:gridCol w:w="277"/>
        <w:gridCol w:w="1134"/>
        <w:gridCol w:w="709"/>
        <w:gridCol w:w="214"/>
        <w:gridCol w:w="247"/>
        <w:gridCol w:w="390"/>
        <w:gridCol w:w="480"/>
        <w:gridCol w:w="232"/>
        <w:gridCol w:w="150"/>
        <w:gridCol w:w="1122"/>
        <w:gridCol w:w="35"/>
        <w:gridCol w:w="86"/>
        <w:gridCol w:w="907"/>
        <w:gridCol w:w="106"/>
        <w:gridCol w:w="288"/>
        <w:gridCol w:w="881"/>
        <w:gridCol w:w="254"/>
        <w:gridCol w:w="137"/>
        <w:gridCol w:w="460"/>
        <w:gridCol w:w="110"/>
        <w:gridCol w:w="76"/>
        <w:gridCol w:w="239"/>
        <w:gridCol w:w="284"/>
        <w:gridCol w:w="580"/>
        <w:gridCol w:w="837"/>
      </w:tblGrid>
      <w:tr w:rsidR="007123D0" w:rsidRPr="00EC614C" w14:paraId="5C4D3872" w14:textId="77777777" w:rsidTr="00F42A80">
        <w:trPr>
          <w:trHeight w:val="146"/>
        </w:trPr>
        <w:tc>
          <w:tcPr>
            <w:tcW w:w="772" w:type="dxa"/>
            <w:vAlign w:val="center"/>
          </w:tcPr>
          <w:p w14:paraId="268764BC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56" w:type="dxa"/>
            <w:gridSpan w:val="27"/>
            <w:vAlign w:val="center"/>
          </w:tcPr>
          <w:p w14:paraId="33303AD1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7123D0" w:rsidRPr="00EC614C" w14:paraId="1A1C410C" w14:textId="77777777" w:rsidTr="00F42A80">
        <w:trPr>
          <w:trHeight w:val="110"/>
        </w:trPr>
        <w:tc>
          <w:tcPr>
            <w:tcW w:w="772" w:type="dxa"/>
            <w:vMerge w:val="restart"/>
            <w:vAlign w:val="center"/>
          </w:tcPr>
          <w:p w14:paraId="197B430F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632" w:type="dxa"/>
            <w:gridSpan w:val="4"/>
            <w:vMerge w:val="restart"/>
            <w:vAlign w:val="center"/>
          </w:tcPr>
          <w:p w14:paraId="28C86187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vAlign w:val="center"/>
          </w:tcPr>
          <w:p w14:paraId="2A525209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563" w:type="dxa"/>
            <w:gridSpan w:val="5"/>
            <w:vAlign w:val="center"/>
          </w:tcPr>
          <w:p w14:paraId="3321DC84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4" w:type="dxa"/>
            <w:gridSpan w:val="7"/>
            <w:vAlign w:val="center"/>
          </w:tcPr>
          <w:p w14:paraId="3515851A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732" w:type="dxa"/>
            <w:gridSpan w:val="4"/>
            <w:vMerge w:val="restart"/>
            <w:vAlign w:val="center"/>
          </w:tcPr>
          <w:p w14:paraId="15A0056C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14:paraId="36FCC4F2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123D0" w:rsidRPr="00EC614C" w14:paraId="1776FCCF" w14:textId="77777777" w:rsidTr="00F42A80">
        <w:trPr>
          <w:trHeight w:val="175"/>
        </w:trPr>
        <w:tc>
          <w:tcPr>
            <w:tcW w:w="772" w:type="dxa"/>
            <w:vMerge/>
            <w:vAlign w:val="center"/>
          </w:tcPr>
          <w:p w14:paraId="48F827A0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4"/>
            <w:vMerge/>
            <w:vAlign w:val="center"/>
          </w:tcPr>
          <w:p w14:paraId="7314FCCA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732BF28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40DC190E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56B9F86A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94" w:type="dxa"/>
            <w:gridSpan w:val="7"/>
            <w:vAlign w:val="center"/>
          </w:tcPr>
          <w:p w14:paraId="377BDB8A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732" w:type="dxa"/>
            <w:gridSpan w:val="4"/>
            <w:vMerge/>
          </w:tcPr>
          <w:p w14:paraId="25A21F97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</w:tcPr>
          <w:p w14:paraId="57A2B141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1A97834E" w14:textId="77777777" w:rsidTr="00F42A80">
        <w:trPr>
          <w:trHeight w:val="275"/>
        </w:trPr>
        <w:tc>
          <w:tcPr>
            <w:tcW w:w="772" w:type="dxa"/>
            <w:vMerge/>
            <w:vAlign w:val="center"/>
          </w:tcPr>
          <w:p w14:paraId="4ACD3DC8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EC7FE6B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97823C4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0E853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DD94FE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bottom w:val="single" w:sz="4" w:space="0" w:color="auto"/>
            </w:tcBorders>
            <w:vAlign w:val="center"/>
          </w:tcPr>
          <w:p w14:paraId="71A989C5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  <w:vAlign w:val="center"/>
          </w:tcPr>
          <w:p w14:paraId="10173EEF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32" w:type="dxa"/>
            <w:gridSpan w:val="4"/>
            <w:vMerge/>
            <w:tcBorders>
              <w:bottom w:val="single" w:sz="4" w:space="0" w:color="auto"/>
            </w:tcBorders>
          </w:tcPr>
          <w:p w14:paraId="66D60DBF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4" w:space="0" w:color="auto"/>
            </w:tcBorders>
          </w:tcPr>
          <w:p w14:paraId="3CDA37B2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46EBB66A" w14:textId="77777777" w:rsidTr="00F42A80">
        <w:trPr>
          <w:trHeight w:val="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006E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C3E658A" w14:textId="77777777" w:rsidR="007123D0" w:rsidRPr="00EC614C" w:rsidRDefault="007123D0" w:rsidP="00F42A80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դի սպիրտային լուծույթ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A0FFC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D420DE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FDDB2F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E81B2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291E2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6B36DA2" w14:textId="77777777" w:rsidR="007123D0" w:rsidRPr="00EC614C" w:rsidRDefault="007123D0" w:rsidP="00F42A80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դի սպիրտային լուծույթ 5%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81B438" w14:textId="77777777" w:rsidR="007123D0" w:rsidRPr="00EC614C" w:rsidRDefault="007123D0" w:rsidP="00F42A80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ոդի սպիրտային լուծույթ 5%</w:t>
            </w:r>
          </w:p>
        </w:tc>
      </w:tr>
      <w:tr w:rsidR="007123D0" w:rsidRPr="00EC614C" w14:paraId="7F27193E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D3E7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5EB2520" w14:textId="77777777" w:rsidR="007123D0" w:rsidRPr="00EC614C" w:rsidRDefault="007123D0" w:rsidP="00F42A80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եղանիներ/պլաստիր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8FC1F29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B4415E7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E0906A0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FFB72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E1DA8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9747651" w14:textId="77777777" w:rsidR="007123D0" w:rsidRPr="00EC614C" w:rsidRDefault="007123D0" w:rsidP="00F42A80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եղանիներ/պլաստիր/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3EBFBC9" w14:textId="77777777" w:rsidR="007123D0" w:rsidRPr="00EC614C" w:rsidRDefault="007123D0" w:rsidP="00F42A80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եղանիներ/պլաստիր/</w:t>
            </w:r>
          </w:p>
        </w:tc>
      </w:tr>
      <w:tr w:rsidR="007123D0" w:rsidRPr="00EC614C" w14:paraId="596891AB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6DD1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D819C02" w14:textId="77777777" w:rsidR="007123D0" w:rsidRPr="00EC614C" w:rsidRDefault="007123D0" w:rsidP="00F42A80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եղանի /կպչուն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4AAB3B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B97BA3F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6D0C520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725FB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8E15B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B1A2B5C" w14:textId="77777777" w:rsidR="007123D0" w:rsidRPr="00EC614C" w:rsidRDefault="007123D0" w:rsidP="00F42A80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եղանի /կպչուն/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5FE5752" w14:textId="77777777" w:rsidR="007123D0" w:rsidRPr="00EC614C" w:rsidRDefault="007123D0" w:rsidP="00F42A80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եղանի /կպչուն/</w:t>
            </w:r>
          </w:p>
        </w:tc>
      </w:tr>
      <w:tr w:rsidR="007123D0" w:rsidRPr="00EC614C" w14:paraId="690D60EC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45C2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7E5E7E3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սպիրտ 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9FDC315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731F1BD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213DC31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31971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3F57E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8DBCC4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սպիրտ 96%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58F6474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սպիրտ 96%</w:t>
            </w:r>
          </w:p>
        </w:tc>
      </w:tr>
      <w:tr w:rsidR="007123D0" w:rsidRPr="00EC614C" w14:paraId="12F041EF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C3313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350249D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մբ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499642A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BA483E4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647322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1A6C2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73E4A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06D603F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մբակ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F120FAE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մբակ</w:t>
            </w:r>
          </w:p>
        </w:tc>
      </w:tr>
      <w:tr w:rsidR="007123D0" w:rsidRPr="00EC614C" w14:paraId="06A6C32A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E1863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B9A4808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ին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8CA5258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4C5C220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1B51C64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F0F35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726CA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B27F89C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ինտ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77961B8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ինտ</w:t>
            </w:r>
          </w:p>
        </w:tc>
      </w:tr>
      <w:tr w:rsidR="007123D0" w:rsidRPr="00EC614C" w14:paraId="5706032D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C45A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40E7CFA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ինտ ոչ ստե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DD32DA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2F4993A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CA74393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841C3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F83C5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4F03AC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ինտ ոչ ստերիլ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F4C8E91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ինտ ոչ ստերիլ</w:t>
            </w:r>
          </w:p>
        </w:tc>
      </w:tr>
      <w:tr w:rsidR="007123D0" w:rsidRPr="00EC614C" w14:paraId="131CAD01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BF86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439EA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թանզի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EB5BA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E73BF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B0B53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E5E0D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ADC9B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E15E1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թանզիֆ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A1DF9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թանզիֆ</w:t>
            </w:r>
          </w:p>
        </w:tc>
      </w:tr>
      <w:tr w:rsidR="007123D0" w:rsidRPr="00EC614C" w14:paraId="5DE3A45D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C725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5B0BC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ձեռնոց ոչ ստերի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9CB0D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F98C0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3CE3A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B3DB2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A9919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04034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ձեռնոց ոչ ստերիլ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BE8ED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ձեռնոց ոչ ստերիլ</w:t>
            </w:r>
          </w:p>
        </w:tc>
      </w:tr>
      <w:tr w:rsidR="007123D0" w:rsidRPr="00EC614C" w14:paraId="7D8CF366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5C94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D569C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գլխար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06508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0B864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E9345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487B8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78CE4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D4C1A7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գլխարկ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5C756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 գլխարկ</w:t>
            </w:r>
          </w:p>
        </w:tc>
      </w:tr>
      <w:tr w:rsidR="007123D0" w:rsidRPr="00EC614C" w14:paraId="7A49B0A0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82FF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83CB1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տվախոտի հանու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D13CB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CFCC9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A5AAC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F56667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6693E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0319C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տվախոտի հանուկ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C0F74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տվախոտի հանուկ</w:t>
            </w:r>
          </w:p>
        </w:tc>
      </w:tr>
      <w:tr w:rsidR="007123D0" w:rsidRPr="00EC614C" w14:paraId="3617C0E6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9E202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0588B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ալգի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1A30B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8889C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D7136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CE25B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4B0AD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AA65B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ալգի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CABCD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ալգին</w:t>
            </w:r>
          </w:p>
        </w:tc>
      </w:tr>
      <w:tr w:rsidR="007123D0" w:rsidRPr="00EC614C" w14:paraId="29E6E8FB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00D6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3CDDF2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սկոֆե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B5C56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23DC4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838AE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3590F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02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C5303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02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98DA2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սկոֆե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B36ED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սկոֆեն</w:t>
            </w:r>
          </w:p>
        </w:tc>
      </w:tr>
      <w:tr w:rsidR="007123D0" w:rsidRPr="00EC614C" w14:paraId="315B39E0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4B895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9E5F9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ցիտամո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863FD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0B55B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A32BB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9257F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052C0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372E1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ցիտամոլ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B077D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ցիտամոլ</w:t>
            </w:r>
          </w:p>
        </w:tc>
      </w:tr>
      <w:tr w:rsidR="007123D0" w:rsidRPr="00EC614C" w14:paraId="1DC8F07B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1CB2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0195BA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ցիտամոլ /օշարակ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A0231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31B4C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AF212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596FA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DA0A8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90A78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ցիտամոլ /օշարակ/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39BB3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ցիտամոլ /օշարակ/</w:t>
            </w:r>
          </w:p>
        </w:tc>
      </w:tr>
      <w:tr w:rsidR="007123D0" w:rsidRPr="00EC614C" w14:paraId="1ADFBCDE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E58FA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854CC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իտամին 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9F81D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060DB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06FD4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EC952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E1633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4659FA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իտամին C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68F2E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իտամին C</w:t>
            </w:r>
          </w:p>
        </w:tc>
      </w:tr>
      <w:tr w:rsidR="007123D0" w:rsidRPr="00EC614C" w14:paraId="55A50D8C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4C85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D42D0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ուպրաստի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8FDC0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FBA6F0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00627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8CC26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CC0AC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84B6B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ուպրաստի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225E8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ուպրաստին</w:t>
            </w:r>
          </w:p>
        </w:tc>
      </w:tr>
      <w:tr w:rsidR="007123D0" w:rsidRPr="00EC614C" w14:paraId="16E29E6D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58CA6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19F82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մպալգի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12AF3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597542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43BAC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1EF08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BCC91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3952B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մպալգի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E58D3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մպալգին</w:t>
            </w:r>
          </w:p>
        </w:tc>
      </w:tr>
      <w:tr w:rsidR="007123D0" w:rsidRPr="00EC614C" w14:paraId="6623E96F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4742C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974C7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ետադին լուծույ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1EA5C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88CD5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FB72C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2ED1F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FABCF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3EED1B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ետադին լուծույթ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AF489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ետադին լուծույթ</w:t>
            </w:r>
          </w:p>
        </w:tc>
      </w:tr>
      <w:tr w:rsidR="007123D0" w:rsidRPr="00EC614C" w14:paraId="3B3E41B7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F33F9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99978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ծնի պերօքսիդ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16B69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25450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9719A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81A67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9CC30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B476C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ծնի պերօքսիդ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FC8FB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ծնի պերօքսիդ</w:t>
            </w:r>
          </w:p>
        </w:tc>
      </w:tr>
      <w:tr w:rsidR="007123D0" w:rsidRPr="00EC614C" w14:paraId="44551F09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DEF9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5D9F6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-Շպ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79499" w14:textId="77777777" w:rsidR="007123D0" w:rsidRPr="00EC614C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C9084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0F71C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4E162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7623E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09EBF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-Շպա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6BE09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-Շպա</w:t>
            </w:r>
          </w:p>
        </w:tc>
      </w:tr>
      <w:tr w:rsidR="007123D0" w:rsidRPr="00EC614C" w14:paraId="60247B82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65DA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41DE9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լբոցիդ 0,5/փոշի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CC3296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D6E27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7707C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3263B" w14:textId="77777777" w:rsidR="007123D0" w:rsidRDefault="007123D0" w:rsidP="00F42A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E8677" w14:textId="77777777" w:rsidR="007123D0" w:rsidRDefault="007123D0" w:rsidP="00F42A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965AF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լբոցիդ 0,5/փոշի/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EDE57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լբոցիդ 0,5/փոշի/</w:t>
            </w:r>
          </w:p>
        </w:tc>
      </w:tr>
      <w:tr w:rsidR="007123D0" w:rsidRPr="00EC614C" w14:paraId="2702E583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30423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2B1B7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բուպրոֆե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8B52F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BC815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9798C8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D119E" w14:textId="77777777" w:rsidR="007123D0" w:rsidRDefault="007123D0" w:rsidP="00F42A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98F85" w14:textId="77777777" w:rsidR="007123D0" w:rsidRDefault="007123D0" w:rsidP="00F42A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3D933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բուպրոֆե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06B57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բուպրոֆեն</w:t>
            </w:r>
          </w:p>
        </w:tc>
      </w:tr>
      <w:tr w:rsidR="007123D0" w:rsidRPr="00EC614C" w14:paraId="44AEEC97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A4A3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7D715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ֆեի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3209C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6F4A9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C4D820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A430A5" w14:textId="77777777" w:rsidR="007123D0" w:rsidRDefault="007123D0" w:rsidP="00F42A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B0EDF" w14:textId="77777777" w:rsidR="007123D0" w:rsidRDefault="007123D0" w:rsidP="00F42A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64E2F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ֆեի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264BA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ֆեին</w:t>
            </w:r>
          </w:p>
        </w:tc>
      </w:tr>
      <w:tr w:rsidR="007123D0" w:rsidRPr="00EC614C" w14:paraId="25A82D37" w14:textId="77777777" w:rsidTr="00F42A80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73F77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0A6D34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ւրալգի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C4DD7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304CE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AC0230" w14:textId="77777777" w:rsidR="007123D0" w:rsidRDefault="007123D0" w:rsidP="00F42A8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CE3D9" w14:textId="77777777" w:rsidR="007123D0" w:rsidRDefault="007123D0" w:rsidP="00F42A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DD1B4" w14:textId="77777777" w:rsidR="007123D0" w:rsidRDefault="007123D0" w:rsidP="00F42A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2A004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ւրալգի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160B7" w14:textId="77777777" w:rsidR="007123D0" w:rsidRDefault="007123D0" w:rsidP="00F42A8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ւրալգին</w:t>
            </w:r>
          </w:p>
        </w:tc>
      </w:tr>
      <w:tr w:rsidR="007123D0" w:rsidRPr="00EC614C" w14:paraId="5DA13B32" w14:textId="77777777" w:rsidTr="00F42A80">
        <w:trPr>
          <w:trHeight w:val="169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3FDB5D90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18A7B250" w14:textId="77777777" w:rsidTr="00F42A80">
        <w:trPr>
          <w:trHeight w:val="137"/>
        </w:trPr>
        <w:tc>
          <w:tcPr>
            <w:tcW w:w="5948" w:type="dxa"/>
            <w:gridSpan w:val="13"/>
            <w:vAlign w:val="center"/>
          </w:tcPr>
          <w:p w14:paraId="0D68DDDC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5280" w:type="dxa"/>
            <w:gridSpan w:val="15"/>
            <w:vAlign w:val="center"/>
          </w:tcPr>
          <w:p w14:paraId="0B13FB98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 մասին ՀՀ օրենքի 23-րդ հոդվածի 1-ին մասի 4-րդ կետ</w:t>
            </w:r>
          </w:p>
        </w:tc>
      </w:tr>
      <w:tr w:rsidR="007123D0" w:rsidRPr="00EC614C" w14:paraId="1930C510" w14:textId="77777777" w:rsidTr="00F42A80">
        <w:trPr>
          <w:trHeight w:val="196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74707476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601ED52F" w14:textId="77777777" w:rsidTr="00F42A80">
        <w:trPr>
          <w:trHeight w:val="155"/>
        </w:trPr>
        <w:tc>
          <w:tcPr>
            <w:tcW w:w="7082" w:type="dxa"/>
            <w:gridSpan w:val="17"/>
            <w:vAlign w:val="center"/>
          </w:tcPr>
          <w:p w14:paraId="7F04A364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կամ հրապարակելու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1"/>
            <w:vAlign w:val="center"/>
          </w:tcPr>
          <w:p w14:paraId="6FFD3673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5.03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7123D0" w:rsidRPr="00EC614C" w14:paraId="232EBA34" w14:textId="77777777" w:rsidTr="00F42A80">
        <w:trPr>
          <w:trHeight w:val="164"/>
        </w:trPr>
        <w:tc>
          <w:tcPr>
            <w:tcW w:w="5948" w:type="dxa"/>
            <w:gridSpan w:val="13"/>
            <w:vMerge w:val="restart"/>
            <w:vAlign w:val="center"/>
          </w:tcPr>
          <w:p w14:paraId="19E54C36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4"/>
            <w:vAlign w:val="center"/>
          </w:tcPr>
          <w:p w14:paraId="0CA968D2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46" w:type="dxa"/>
            <w:gridSpan w:val="11"/>
            <w:vAlign w:val="center"/>
          </w:tcPr>
          <w:p w14:paraId="5A26F26A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4A76DD24" w14:textId="77777777" w:rsidTr="00F42A80">
        <w:trPr>
          <w:trHeight w:val="92"/>
        </w:trPr>
        <w:tc>
          <w:tcPr>
            <w:tcW w:w="5948" w:type="dxa"/>
            <w:gridSpan w:val="13"/>
            <w:vMerge/>
            <w:vAlign w:val="center"/>
          </w:tcPr>
          <w:p w14:paraId="52AA33BB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68F7AC7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146" w:type="dxa"/>
            <w:gridSpan w:val="11"/>
            <w:vAlign w:val="center"/>
          </w:tcPr>
          <w:p w14:paraId="29660913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66C4101D" w14:textId="77777777" w:rsidTr="00F42A80">
        <w:trPr>
          <w:trHeight w:val="47"/>
        </w:trPr>
        <w:tc>
          <w:tcPr>
            <w:tcW w:w="5948" w:type="dxa"/>
            <w:gridSpan w:val="13"/>
            <w:vMerge w:val="restart"/>
            <w:vAlign w:val="center"/>
          </w:tcPr>
          <w:p w14:paraId="4D0E939B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34" w:type="dxa"/>
            <w:gridSpan w:val="4"/>
            <w:vAlign w:val="center"/>
          </w:tcPr>
          <w:p w14:paraId="43417FDE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gridSpan w:val="9"/>
            <w:vAlign w:val="center"/>
          </w:tcPr>
          <w:p w14:paraId="42D34A54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1417" w:type="dxa"/>
            <w:gridSpan w:val="2"/>
            <w:vAlign w:val="center"/>
          </w:tcPr>
          <w:p w14:paraId="3ED75AD2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7123D0" w:rsidRPr="00EC614C" w14:paraId="6333D4A9" w14:textId="77777777" w:rsidTr="00F42A80">
        <w:trPr>
          <w:trHeight w:val="47"/>
        </w:trPr>
        <w:tc>
          <w:tcPr>
            <w:tcW w:w="5948" w:type="dxa"/>
            <w:gridSpan w:val="13"/>
            <w:vMerge/>
            <w:vAlign w:val="center"/>
          </w:tcPr>
          <w:p w14:paraId="0AAB22F9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69564A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9" w:type="dxa"/>
            <w:gridSpan w:val="9"/>
            <w:vAlign w:val="center"/>
          </w:tcPr>
          <w:p w14:paraId="7E2038AF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2B8FAE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660A3342" w14:textId="77777777" w:rsidTr="00F42A80">
        <w:trPr>
          <w:trHeight w:val="155"/>
        </w:trPr>
        <w:tc>
          <w:tcPr>
            <w:tcW w:w="5948" w:type="dxa"/>
            <w:gridSpan w:val="13"/>
            <w:vMerge/>
            <w:vAlign w:val="center"/>
          </w:tcPr>
          <w:p w14:paraId="5672380D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6DD30B2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729" w:type="dxa"/>
            <w:gridSpan w:val="9"/>
            <w:vAlign w:val="center"/>
          </w:tcPr>
          <w:p w14:paraId="1EA22509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739439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0986E52A" w14:textId="77777777" w:rsidTr="00F42A80">
        <w:trPr>
          <w:trHeight w:val="54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305D620A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45161401" w14:textId="77777777" w:rsidTr="00F42A80">
        <w:trPr>
          <w:trHeight w:val="605"/>
        </w:trPr>
        <w:tc>
          <w:tcPr>
            <w:tcW w:w="1270" w:type="dxa"/>
            <w:gridSpan w:val="4"/>
            <w:vMerge w:val="restart"/>
            <w:vAlign w:val="center"/>
          </w:tcPr>
          <w:p w14:paraId="17123355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vAlign w:val="center"/>
          </w:tcPr>
          <w:p w14:paraId="30480AC3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784" w:type="dxa"/>
            <w:gridSpan w:val="18"/>
            <w:vAlign w:val="center"/>
          </w:tcPr>
          <w:p w14:paraId="56D1AE3C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7123D0" w:rsidRPr="00EC614C" w14:paraId="343A3AB3" w14:textId="77777777" w:rsidTr="00F42A80">
        <w:trPr>
          <w:trHeight w:val="365"/>
        </w:trPr>
        <w:tc>
          <w:tcPr>
            <w:tcW w:w="1270" w:type="dxa"/>
            <w:gridSpan w:val="4"/>
            <w:vMerge/>
            <w:vAlign w:val="center"/>
          </w:tcPr>
          <w:p w14:paraId="7B0A4CE4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vAlign w:val="center"/>
          </w:tcPr>
          <w:p w14:paraId="5534C18F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1"/>
            <w:vAlign w:val="center"/>
          </w:tcPr>
          <w:p w14:paraId="63F2792B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1169" w:type="dxa"/>
            <w:gridSpan w:val="5"/>
            <w:vAlign w:val="center"/>
          </w:tcPr>
          <w:p w14:paraId="681F47E0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417" w:type="dxa"/>
            <w:gridSpan w:val="2"/>
            <w:vAlign w:val="center"/>
          </w:tcPr>
          <w:p w14:paraId="131553BD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7123D0" w:rsidRPr="00EC614C" w14:paraId="7B6129FB" w14:textId="77777777" w:rsidTr="00F42A80">
        <w:trPr>
          <w:trHeight w:val="83"/>
        </w:trPr>
        <w:tc>
          <w:tcPr>
            <w:tcW w:w="1270" w:type="dxa"/>
            <w:gridSpan w:val="4"/>
            <w:vAlign w:val="center"/>
          </w:tcPr>
          <w:p w14:paraId="38EAB1FB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</w:p>
        </w:tc>
        <w:tc>
          <w:tcPr>
            <w:tcW w:w="9958" w:type="dxa"/>
            <w:gridSpan w:val="24"/>
            <w:vAlign w:val="center"/>
          </w:tcPr>
          <w:p w14:paraId="1EBAB291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7123D0" w:rsidRPr="00EC614C" w14:paraId="297BB8D1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4830F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4" w:type="dxa"/>
            <w:gridSpan w:val="6"/>
            <w:vAlign w:val="center"/>
          </w:tcPr>
          <w:p w14:paraId="3174C079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8BC9E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8F15C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028D9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</w:t>
            </w:r>
          </w:p>
        </w:tc>
      </w:tr>
      <w:tr w:rsidR="007123D0" w:rsidRPr="00EC614C" w14:paraId="0E18F085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DF54F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4" w:type="dxa"/>
            <w:gridSpan w:val="6"/>
            <w:vAlign w:val="center"/>
          </w:tcPr>
          <w:p w14:paraId="376880D6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360DE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7F74B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6DF80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</w:tr>
      <w:tr w:rsidR="007123D0" w:rsidRPr="00EC614C" w14:paraId="01FC2C65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FC893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4" w:type="dxa"/>
            <w:gridSpan w:val="6"/>
            <w:vAlign w:val="center"/>
          </w:tcPr>
          <w:p w14:paraId="574E9A53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343C8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C437F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63215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</w:tr>
      <w:tr w:rsidR="007123D0" w:rsidRPr="00EC614C" w14:paraId="1F2A093D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FCD39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4" w:type="dxa"/>
            <w:gridSpan w:val="6"/>
            <w:vAlign w:val="center"/>
          </w:tcPr>
          <w:p w14:paraId="24B0D5D5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819DB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4B95A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7A6E2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 000</w:t>
            </w:r>
          </w:p>
        </w:tc>
      </w:tr>
      <w:tr w:rsidR="007123D0" w:rsidRPr="00EC614C" w14:paraId="258773BB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13A89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4" w:type="dxa"/>
            <w:gridSpan w:val="6"/>
            <w:vAlign w:val="center"/>
          </w:tcPr>
          <w:p w14:paraId="6C1F5749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46A3C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C23AF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1F100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</w:tr>
      <w:tr w:rsidR="007123D0" w:rsidRPr="00EC614C" w14:paraId="4D3EDDCF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F8188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4" w:type="dxa"/>
            <w:gridSpan w:val="6"/>
            <w:vAlign w:val="center"/>
          </w:tcPr>
          <w:p w14:paraId="48C92BE0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A518AC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078B2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301F5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</w:t>
            </w:r>
          </w:p>
        </w:tc>
      </w:tr>
      <w:tr w:rsidR="007123D0" w:rsidRPr="00EC614C" w14:paraId="17A9DB62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024D0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4" w:type="dxa"/>
            <w:gridSpan w:val="6"/>
            <w:vAlign w:val="center"/>
          </w:tcPr>
          <w:p w14:paraId="6F213EDD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59580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53B05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621C3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</w:t>
            </w:r>
          </w:p>
        </w:tc>
      </w:tr>
      <w:tr w:rsidR="007123D0" w:rsidRPr="00EC614C" w14:paraId="1A154FAC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51F227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4" w:type="dxa"/>
            <w:gridSpan w:val="6"/>
            <w:vAlign w:val="center"/>
          </w:tcPr>
          <w:p w14:paraId="64C3A64F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008A7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8D459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72078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000</w:t>
            </w:r>
          </w:p>
        </w:tc>
      </w:tr>
      <w:tr w:rsidR="007123D0" w:rsidRPr="00EC614C" w14:paraId="4D26623D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E362D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74" w:type="dxa"/>
            <w:gridSpan w:val="6"/>
            <w:vAlign w:val="center"/>
          </w:tcPr>
          <w:p w14:paraId="56913B22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65894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0D558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577EC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 000</w:t>
            </w:r>
          </w:p>
        </w:tc>
      </w:tr>
      <w:tr w:rsidR="007123D0" w:rsidRPr="00EC614C" w14:paraId="4C5F06EE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39F44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4" w:type="dxa"/>
            <w:gridSpan w:val="6"/>
            <w:vAlign w:val="center"/>
          </w:tcPr>
          <w:p w14:paraId="3E51DD21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9D0444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99745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D017E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 500</w:t>
            </w:r>
          </w:p>
        </w:tc>
      </w:tr>
      <w:tr w:rsidR="007123D0" w:rsidRPr="00EC614C" w14:paraId="56D82B54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9AF3A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74" w:type="dxa"/>
            <w:gridSpan w:val="6"/>
            <w:vAlign w:val="center"/>
          </w:tcPr>
          <w:p w14:paraId="46E42AF2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506EE4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AE6A9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FC653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</w:t>
            </w:r>
          </w:p>
        </w:tc>
      </w:tr>
      <w:tr w:rsidR="007123D0" w:rsidRPr="00EC614C" w14:paraId="12B20606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312CD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4" w:type="dxa"/>
            <w:gridSpan w:val="6"/>
            <w:vAlign w:val="center"/>
          </w:tcPr>
          <w:p w14:paraId="16F521C9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DD14B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309B4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827F7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</w:tr>
      <w:tr w:rsidR="007123D0" w:rsidRPr="00EC614C" w14:paraId="1944F941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DDF1B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4" w:type="dxa"/>
            <w:gridSpan w:val="6"/>
            <w:vAlign w:val="center"/>
          </w:tcPr>
          <w:p w14:paraId="0D85013A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8CCF8F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02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37159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0395A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020</w:t>
            </w:r>
          </w:p>
        </w:tc>
      </w:tr>
      <w:tr w:rsidR="007123D0" w:rsidRPr="00EC614C" w14:paraId="175652F1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AF800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4" w:type="dxa"/>
            <w:gridSpan w:val="6"/>
            <w:vAlign w:val="center"/>
          </w:tcPr>
          <w:p w14:paraId="53A8D31E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80BCE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99283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679AB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</w:tr>
      <w:tr w:rsidR="007123D0" w:rsidRPr="00EC614C" w14:paraId="6778B827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B89568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4" w:type="dxa"/>
            <w:gridSpan w:val="6"/>
            <w:vAlign w:val="center"/>
          </w:tcPr>
          <w:p w14:paraId="754896E9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26A91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F3BAE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1578F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600</w:t>
            </w:r>
          </w:p>
        </w:tc>
      </w:tr>
      <w:tr w:rsidR="007123D0" w:rsidRPr="00EC614C" w14:paraId="38B83616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D9AA5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4" w:type="dxa"/>
            <w:gridSpan w:val="6"/>
            <w:vAlign w:val="center"/>
          </w:tcPr>
          <w:p w14:paraId="5F6263B0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7362C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60AA8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38C3F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 000</w:t>
            </w:r>
          </w:p>
        </w:tc>
      </w:tr>
      <w:tr w:rsidR="007123D0" w:rsidRPr="00EC614C" w14:paraId="3B85D026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FC4BC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4" w:type="dxa"/>
            <w:gridSpan w:val="6"/>
            <w:vAlign w:val="center"/>
          </w:tcPr>
          <w:p w14:paraId="282B1280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186CE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D3931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7FB06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500</w:t>
            </w:r>
          </w:p>
        </w:tc>
      </w:tr>
      <w:tr w:rsidR="007123D0" w:rsidRPr="00EC614C" w14:paraId="624F3019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F19C6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4" w:type="dxa"/>
            <w:gridSpan w:val="6"/>
            <w:vAlign w:val="center"/>
          </w:tcPr>
          <w:p w14:paraId="67DC7DD8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4BB29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CD8C1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43B2F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100</w:t>
            </w:r>
          </w:p>
        </w:tc>
      </w:tr>
      <w:tr w:rsidR="007123D0" w:rsidRPr="00EC614C" w14:paraId="79939043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50780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4" w:type="dxa"/>
            <w:gridSpan w:val="6"/>
            <w:vAlign w:val="center"/>
          </w:tcPr>
          <w:p w14:paraId="5D2D79DD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8EE40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8D45B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78F5B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</w:tr>
      <w:tr w:rsidR="007123D0" w:rsidRPr="00EC614C" w14:paraId="00EAA70B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2645C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4" w:type="dxa"/>
            <w:gridSpan w:val="6"/>
            <w:vAlign w:val="center"/>
          </w:tcPr>
          <w:p w14:paraId="35A0E761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9326D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076A9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4FCFF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</w:tr>
      <w:tr w:rsidR="007123D0" w:rsidRPr="00EC614C" w14:paraId="284B34F7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713C2" w14:textId="77777777" w:rsidR="007123D0" w:rsidRPr="00EC614C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4" w:type="dxa"/>
            <w:gridSpan w:val="6"/>
            <w:vAlign w:val="center"/>
          </w:tcPr>
          <w:p w14:paraId="215DCD40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7D20A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18F8B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C8D08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 000</w:t>
            </w:r>
          </w:p>
        </w:tc>
      </w:tr>
      <w:tr w:rsidR="007123D0" w:rsidRPr="00EC614C" w14:paraId="01EDC52D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B9F07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4" w:type="dxa"/>
            <w:gridSpan w:val="6"/>
            <w:vAlign w:val="center"/>
          </w:tcPr>
          <w:p w14:paraId="5250AB54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9A2E8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BA5FB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B3FDC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</w:tr>
      <w:tr w:rsidR="007123D0" w:rsidRPr="00EC614C" w14:paraId="18FFEEF5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1FDBB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4" w:type="dxa"/>
            <w:gridSpan w:val="6"/>
            <w:vAlign w:val="center"/>
          </w:tcPr>
          <w:p w14:paraId="5C5FB31F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781FA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24C3B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3494D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</w:tr>
      <w:tr w:rsidR="007123D0" w:rsidRPr="00EC614C" w14:paraId="073F04E1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EFAA2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4" w:type="dxa"/>
            <w:gridSpan w:val="6"/>
            <w:vAlign w:val="center"/>
          </w:tcPr>
          <w:p w14:paraId="7B61D338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0F849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20CEC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66BB6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</w:tr>
      <w:tr w:rsidR="007123D0" w:rsidRPr="00EC614C" w14:paraId="3CD14A60" w14:textId="77777777" w:rsidTr="00F42A80">
        <w:trPr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AE476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74" w:type="dxa"/>
            <w:gridSpan w:val="6"/>
            <w:vAlign w:val="center"/>
          </w:tcPr>
          <w:p w14:paraId="120B499A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38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35E67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97DDE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E8F6E" w14:textId="77777777" w:rsidR="007123D0" w:rsidRDefault="007123D0" w:rsidP="00F42A80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</w:tr>
      <w:tr w:rsidR="007123D0" w:rsidRPr="00EC614C" w14:paraId="769FBE88" w14:textId="77777777" w:rsidTr="00F42A80">
        <w:trPr>
          <w:trHeight w:val="288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441F0F6E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3ECCE3E3" w14:textId="77777777" w:rsidTr="00F42A80">
        <w:tc>
          <w:tcPr>
            <w:tcW w:w="11228" w:type="dxa"/>
            <w:gridSpan w:val="28"/>
            <w:vAlign w:val="center"/>
          </w:tcPr>
          <w:p w14:paraId="695D63DC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7123D0" w:rsidRPr="00EC614C" w14:paraId="6B9B3679" w14:textId="77777777" w:rsidTr="00F42A80">
        <w:tc>
          <w:tcPr>
            <w:tcW w:w="880" w:type="dxa"/>
            <w:gridSpan w:val="2"/>
            <w:vMerge w:val="restart"/>
            <w:vAlign w:val="center"/>
          </w:tcPr>
          <w:p w14:paraId="554F43B2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694" w:type="dxa"/>
            <w:gridSpan w:val="6"/>
            <w:vMerge w:val="restart"/>
            <w:vAlign w:val="center"/>
          </w:tcPr>
          <w:p w14:paraId="5CE4E166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654" w:type="dxa"/>
            <w:gridSpan w:val="20"/>
            <w:vAlign w:val="center"/>
          </w:tcPr>
          <w:p w14:paraId="53A7E8CF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7123D0" w:rsidRPr="00EC614C" w14:paraId="0932A7AF" w14:textId="77777777" w:rsidTr="00F42A80">
        <w:tc>
          <w:tcPr>
            <w:tcW w:w="880" w:type="dxa"/>
            <w:gridSpan w:val="2"/>
            <w:vMerge/>
            <w:vAlign w:val="center"/>
          </w:tcPr>
          <w:p w14:paraId="3C85A1AA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14:paraId="6D97CB33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gridSpan w:val="4"/>
            <w:vAlign w:val="center"/>
          </w:tcPr>
          <w:p w14:paraId="735B5890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50" w:type="dxa"/>
            <w:gridSpan w:val="4"/>
            <w:vAlign w:val="center"/>
          </w:tcPr>
          <w:p w14:paraId="12618207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36" w:type="dxa"/>
            <w:gridSpan w:val="7"/>
            <w:vAlign w:val="center"/>
          </w:tcPr>
          <w:p w14:paraId="41C607CE" w14:textId="77777777" w:rsidR="007123D0" w:rsidRPr="00EC614C" w:rsidRDefault="007123D0" w:rsidP="00F42A8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16" w:type="dxa"/>
            <w:gridSpan w:val="5"/>
            <w:vAlign w:val="center"/>
          </w:tcPr>
          <w:p w14:paraId="65264BB1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7123D0" w:rsidRPr="00EC614C" w14:paraId="071B802B" w14:textId="77777777" w:rsidTr="00F42A80">
        <w:tc>
          <w:tcPr>
            <w:tcW w:w="880" w:type="dxa"/>
            <w:gridSpan w:val="2"/>
          </w:tcPr>
          <w:p w14:paraId="7757AB01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gridSpan w:val="6"/>
          </w:tcPr>
          <w:p w14:paraId="79483BAC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gridSpan w:val="4"/>
          </w:tcPr>
          <w:p w14:paraId="63262E7E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0" w:type="dxa"/>
            <w:gridSpan w:val="4"/>
          </w:tcPr>
          <w:p w14:paraId="4AD27F19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gridSpan w:val="7"/>
          </w:tcPr>
          <w:p w14:paraId="0862CE6F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5"/>
          </w:tcPr>
          <w:p w14:paraId="51961E76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0F1E8057" w14:textId="77777777" w:rsidTr="00F42A80">
        <w:trPr>
          <w:trHeight w:val="40"/>
        </w:trPr>
        <w:tc>
          <w:tcPr>
            <w:tcW w:w="880" w:type="dxa"/>
            <w:gridSpan w:val="2"/>
          </w:tcPr>
          <w:p w14:paraId="4510A94B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694" w:type="dxa"/>
            <w:gridSpan w:val="6"/>
          </w:tcPr>
          <w:p w14:paraId="2B3B7A83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gridSpan w:val="4"/>
          </w:tcPr>
          <w:p w14:paraId="23D7CC62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0" w:type="dxa"/>
            <w:gridSpan w:val="4"/>
          </w:tcPr>
          <w:p w14:paraId="28C88872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gridSpan w:val="7"/>
          </w:tcPr>
          <w:p w14:paraId="302743C6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gridSpan w:val="5"/>
          </w:tcPr>
          <w:p w14:paraId="6D5FCBE8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0B73EE66" w14:textId="77777777" w:rsidTr="00F42A80">
        <w:trPr>
          <w:trHeight w:val="331"/>
        </w:trPr>
        <w:tc>
          <w:tcPr>
            <w:tcW w:w="3574" w:type="dxa"/>
            <w:gridSpan w:val="8"/>
            <w:vAlign w:val="center"/>
          </w:tcPr>
          <w:p w14:paraId="202E433A" w14:textId="77777777" w:rsidR="007123D0" w:rsidRPr="00EC614C" w:rsidRDefault="007123D0" w:rsidP="00F42A80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7654" w:type="dxa"/>
            <w:gridSpan w:val="20"/>
            <w:vAlign w:val="center"/>
          </w:tcPr>
          <w:p w14:paraId="29D5D5B3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7123D0" w:rsidRPr="00EC614C" w14:paraId="454C9C1A" w14:textId="77777777" w:rsidTr="00F42A80">
        <w:trPr>
          <w:trHeight w:val="289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798D85A2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236078B7" w14:textId="77777777" w:rsidTr="00F42A80">
        <w:trPr>
          <w:trHeight w:val="346"/>
        </w:trPr>
        <w:tc>
          <w:tcPr>
            <w:tcW w:w="4676" w:type="dxa"/>
            <w:gridSpan w:val="11"/>
            <w:vAlign w:val="center"/>
          </w:tcPr>
          <w:p w14:paraId="270D5BDA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552" w:type="dxa"/>
            <w:gridSpan w:val="17"/>
            <w:vAlign w:val="center"/>
          </w:tcPr>
          <w:p w14:paraId="46897BD5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4188328E" w14:textId="77777777" w:rsidTr="00F42A80">
        <w:trPr>
          <w:trHeight w:val="92"/>
        </w:trPr>
        <w:tc>
          <w:tcPr>
            <w:tcW w:w="4676" w:type="dxa"/>
            <w:gridSpan w:val="11"/>
            <w:vMerge w:val="restart"/>
            <w:vAlign w:val="center"/>
          </w:tcPr>
          <w:p w14:paraId="4703D242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4612" w:type="dxa"/>
            <w:gridSpan w:val="13"/>
            <w:vAlign w:val="center"/>
          </w:tcPr>
          <w:p w14:paraId="78A5F647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1940" w:type="dxa"/>
            <w:gridSpan w:val="4"/>
            <w:vAlign w:val="center"/>
          </w:tcPr>
          <w:p w14:paraId="11E60CDD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7123D0" w:rsidRPr="00EC614C" w14:paraId="7500F783" w14:textId="77777777" w:rsidTr="00F42A80">
        <w:trPr>
          <w:trHeight w:val="92"/>
        </w:trPr>
        <w:tc>
          <w:tcPr>
            <w:tcW w:w="4676" w:type="dxa"/>
            <w:gridSpan w:val="11"/>
            <w:vMerge/>
            <w:vAlign w:val="center"/>
          </w:tcPr>
          <w:p w14:paraId="21085B3D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612" w:type="dxa"/>
            <w:gridSpan w:val="13"/>
            <w:vAlign w:val="center"/>
          </w:tcPr>
          <w:p w14:paraId="58A0EAFB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0" w:type="dxa"/>
            <w:gridSpan w:val="4"/>
            <w:vAlign w:val="center"/>
          </w:tcPr>
          <w:p w14:paraId="30638563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7123D0" w:rsidRPr="00EC614C" w14:paraId="20AC1639" w14:textId="77777777" w:rsidTr="00F42A80">
        <w:trPr>
          <w:trHeight w:val="344"/>
        </w:trPr>
        <w:tc>
          <w:tcPr>
            <w:tcW w:w="4676" w:type="dxa"/>
            <w:gridSpan w:val="11"/>
            <w:vAlign w:val="center"/>
          </w:tcPr>
          <w:p w14:paraId="4124408B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552" w:type="dxa"/>
            <w:gridSpan w:val="17"/>
            <w:vAlign w:val="center"/>
          </w:tcPr>
          <w:p w14:paraId="26CCFA53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7123D0" w:rsidRPr="00EC614C" w14:paraId="6BCE17F2" w14:textId="77777777" w:rsidTr="00F42A80">
        <w:trPr>
          <w:trHeight w:val="344"/>
        </w:trPr>
        <w:tc>
          <w:tcPr>
            <w:tcW w:w="4676" w:type="dxa"/>
            <w:gridSpan w:val="11"/>
            <w:vAlign w:val="center"/>
          </w:tcPr>
          <w:p w14:paraId="04DD5AE8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52" w:type="dxa"/>
            <w:gridSpan w:val="17"/>
            <w:vAlign w:val="center"/>
          </w:tcPr>
          <w:p w14:paraId="3AF533B9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7123D0" w:rsidRPr="00EC614C" w14:paraId="211E17E7" w14:textId="77777777" w:rsidTr="00F42A80">
        <w:trPr>
          <w:trHeight w:val="344"/>
        </w:trPr>
        <w:tc>
          <w:tcPr>
            <w:tcW w:w="4676" w:type="dxa"/>
            <w:gridSpan w:val="11"/>
            <w:vAlign w:val="center"/>
          </w:tcPr>
          <w:p w14:paraId="5C7993A7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52" w:type="dxa"/>
            <w:gridSpan w:val="17"/>
            <w:vAlign w:val="center"/>
          </w:tcPr>
          <w:p w14:paraId="3F224782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7123D0" w:rsidRPr="00EC614C" w14:paraId="61DC3123" w14:textId="77777777" w:rsidTr="00F42A80">
        <w:trPr>
          <w:trHeight w:val="288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1A87ABF2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2ED12912" w14:textId="77777777" w:rsidTr="00F42A80">
        <w:tc>
          <w:tcPr>
            <w:tcW w:w="993" w:type="dxa"/>
            <w:gridSpan w:val="3"/>
            <w:vMerge w:val="restart"/>
            <w:vAlign w:val="center"/>
          </w:tcPr>
          <w:p w14:paraId="5755FDD4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581" w:type="dxa"/>
            <w:gridSpan w:val="5"/>
            <w:vMerge w:val="restart"/>
            <w:vAlign w:val="center"/>
          </w:tcPr>
          <w:p w14:paraId="18F7A05C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7654" w:type="dxa"/>
            <w:gridSpan w:val="20"/>
            <w:vAlign w:val="center"/>
          </w:tcPr>
          <w:p w14:paraId="6ECFA3F0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7123D0" w:rsidRPr="00EC614C" w14:paraId="4E41C3EB" w14:textId="77777777" w:rsidTr="00F42A80">
        <w:trPr>
          <w:trHeight w:val="237"/>
        </w:trPr>
        <w:tc>
          <w:tcPr>
            <w:tcW w:w="993" w:type="dxa"/>
            <w:gridSpan w:val="3"/>
            <w:vMerge/>
            <w:vAlign w:val="center"/>
          </w:tcPr>
          <w:p w14:paraId="29216D2F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1" w:type="dxa"/>
            <w:gridSpan w:val="5"/>
            <w:vMerge/>
            <w:vAlign w:val="center"/>
          </w:tcPr>
          <w:p w14:paraId="02666F28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4" w:type="dxa"/>
            <w:gridSpan w:val="5"/>
            <w:vMerge w:val="restart"/>
            <w:vAlign w:val="center"/>
          </w:tcPr>
          <w:p w14:paraId="2EC30529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422" w:type="dxa"/>
            <w:gridSpan w:val="5"/>
            <w:vMerge w:val="restart"/>
            <w:vAlign w:val="center"/>
          </w:tcPr>
          <w:p w14:paraId="0AA9AF25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14:paraId="2AB0E03B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14:paraId="5E96FD57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126" w:type="dxa"/>
            <w:gridSpan w:val="6"/>
            <w:vAlign w:val="center"/>
          </w:tcPr>
          <w:p w14:paraId="6181DE80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7123D0" w:rsidRPr="00EC614C" w14:paraId="1E3456EB" w14:textId="77777777" w:rsidTr="00F42A80">
        <w:trPr>
          <w:trHeight w:val="238"/>
        </w:trPr>
        <w:tc>
          <w:tcPr>
            <w:tcW w:w="993" w:type="dxa"/>
            <w:gridSpan w:val="3"/>
            <w:vMerge/>
            <w:vAlign w:val="center"/>
          </w:tcPr>
          <w:p w14:paraId="4C05EC08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1" w:type="dxa"/>
            <w:gridSpan w:val="5"/>
            <w:vMerge/>
            <w:vAlign w:val="center"/>
          </w:tcPr>
          <w:p w14:paraId="1A3CCAB2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4" w:type="dxa"/>
            <w:gridSpan w:val="5"/>
            <w:vMerge/>
            <w:vAlign w:val="center"/>
          </w:tcPr>
          <w:p w14:paraId="2938D5B3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5"/>
            <w:vMerge/>
            <w:vAlign w:val="center"/>
          </w:tcPr>
          <w:p w14:paraId="046AEF00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155F849B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14:paraId="0C6EEB3B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642DD66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7123D0" w:rsidRPr="00EC614C" w14:paraId="67972DBF" w14:textId="77777777" w:rsidTr="00F42A80">
        <w:trPr>
          <w:trHeight w:val="263"/>
        </w:trPr>
        <w:tc>
          <w:tcPr>
            <w:tcW w:w="993" w:type="dxa"/>
            <w:gridSpan w:val="3"/>
            <w:vMerge/>
            <w:vAlign w:val="center"/>
          </w:tcPr>
          <w:p w14:paraId="58F72613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1" w:type="dxa"/>
            <w:gridSpan w:val="5"/>
            <w:vMerge/>
            <w:vAlign w:val="center"/>
          </w:tcPr>
          <w:p w14:paraId="1C7C834B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4" w:type="dxa"/>
            <w:gridSpan w:val="5"/>
            <w:vMerge/>
            <w:vAlign w:val="center"/>
          </w:tcPr>
          <w:p w14:paraId="6FC5864C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5"/>
            <w:vMerge/>
            <w:vAlign w:val="center"/>
          </w:tcPr>
          <w:p w14:paraId="07BDF857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1DECD648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14:paraId="21E5563C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5"/>
            <w:vAlign w:val="center"/>
          </w:tcPr>
          <w:p w14:paraId="7629F99C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37" w:type="dxa"/>
            <w:vAlign w:val="center"/>
          </w:tcPr>
          <w:p w14:paraId="4359D041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7123D0" w:rsidRPr="00EC614C" w14:paraId="6A18477D" w14:textId="77777777" w:rsidTr="00F42A80">
        <w:trPr>
          <w:trHeight w:val="110"/>
        </w:trPr>
        <w:tc>
          <w:tcPr>
            <w:tcW w:w="993" w:type="dxa"/>
            <w:gridSpan w:val="3"/>
            <w:vAlign w:val="center"/>
          </w:tcPr>
          <w:p w14:paraId="2DC2D3F3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25</w:t>
            </w:r>
          </w:p>
        </w:tc>
        <w:tc>
          <w:tcPr>
            <w:tcW w:w="2581" w:type="dxa"/>
            <w:gridSpan w:val="5"/>
            <w:vAlign w:val="center"/>
          </w:tcPr>
          <w:p w14:paraId="2649E9C5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2374" w:type="dxa"/>
            <w:gridSpan w:val="5"/>
            <w:vAlign w:val="center"/>
          </w:tcPr>
          <w:p w14:paraId="7C99F1E5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ԿՈՏ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N2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Մ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6/05</w:t>
            </w:r>
          </w:p>
        </w:tc>
        <w:tc>
          <w:tcPr>
            <w:tcW w:w="1422" w:type="dxa"/>
            <w:gridSpan w:val="5"/>
            <w:vAlign w:val="center"/>
          </w:tcPr>
          <w:p w14:paraId="38E1DB66" w14:textId="77777777" w:rsidR="007123D0" w:rsidRPr="00EC614C" w:rsidRDefault="007123D0" w:rsidP="00F42A8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135" w:type="dxa"/>
            <w:gridSpan w:val="2"/>
            <w:vAlign w:val="center"/>
          </w:tcPr>
          <w:p w14:paraId="4BAA9F9C" w14:textId="77777777" w:rsidR="007123D0" w:rsidRPr="008B2F0A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20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597" w:type="dxa"/>
            <w:gridSpan w:val="2"/>
            <w:vAlign w:val="center"/>
          </w:tcPr>
          <w:p w14:paraId="6BBA0F6B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5"/>
            <w:vAlign w:val="center"/>
          </w:tcPr>
          <w:p w14:paraId="5BEE5D5A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837" w:type="dxa"/>
            <w:vAlign w:val="center"/>
          </w:tcPr>
          <w:p w14:paraId="62802BAC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50000</w:t>
            </w:r>
          </w:p>
        </w:tc>
      </w:tr>
      <w:tr w:rsidR="007123D0" w:rsidRPr="00EC614C" w14:paraId="5B86A21F" w14:textId="77777777" w:rsidTr="00F42A80">
        <w:trPr>
          <w:trHeight w:val="150"/>
        </w:trPr>
        <w:tc>
          <w:tcPr>
            <w:tcW w:w="11228" w:type="dxa"/>
            <w:gridSpan w:val="28"/>
            <w:vAlign w:val="center"/>
          </w:tcPr>
          <w:p w14:paraId="407B76BA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123D0" w:rsidRPr="00EC614C" w14:paraId="57F59806" w14:textId="77777777" w:rsidTr="00F42A80">
        <w:trPr>
          <w:trHeight w:val="125"/>
        </w:trPr>
        <w:tc>
          <w:tcPr>
            <w:tcW w:w="993" w:type="dxa"/>
            <w:gridSpan w:val="3"/>
            <w:vAlign w:val="center"/>
          </w:tcPr>
          <w:p w14:paraId="57067652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581" w:type="dxa"/>
            <w:gridSpan w:val="5"/>
            <w:vAlign w:val="center"/>
          </w:tcPr>
          <w:p w14:paraId="2DF619AE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495" w:type="dxa"/>
            <w:gridSpan w:val="7"/>
            <w:vAlign w:val="center"/>
          </w:tcPr>
          <w:p w14:paraId="554405A5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301" w:type="dxa"/>
            <w:gridSpan w:val="3"/>
            <w:vAlign w:val="center"/>
          </w:tcPr>
          <w:p w14:paraId="2D997830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57" w:type="dxa"/>
            <w:gridSpan w:val="7"/>
            <w:vAlign w:val="center"/>
          </w:tcPr>
          <w:p w14:paraId="73A49CD4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01" w:type="dxa"/>
            <w:gridSpan w:val="3"/>
            <w:vAlign w:val="center"/>
          </w:tcPr>
          <w:p w14:paraId="0D217797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7123D0" w:rsidRPr="00EC614C" w14:paraId="22EA8589" w14:textId="77777777" w:rsidTr="00F42A80">
        <w:trPr>
          <w:trHeight w:val="40"/>
        </w:trPr>
        <w:tc>
          <w:tcPr>
            <w:tcW w:w="993" w:type="dxa"/>
            <w:gridSpan w:val="3"/>
            <w:vAlign w:val="center"/>
          </w:tcPr>
          <w:p w14:paraId="03D5F28E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25</w:t>
            </w:r>
          </w:p>
        </w:tc>
        <w:tc>
          <w:tcPr>
            <w:tcW w:w="2581" w:type="dxa"/>
            <w:gridSpan w:val="5"/>
            <w:vAlign w:val="center"/>
          </w:tcPr>
          <w:p w14:paraId="41C6D2EE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ԾԱՌ ԲԱՐԲԱՐՅԱՆ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/Ձ</w:t>
            </w:r>
          </w:p>
        </w:tc>
        <w:tc>
          <w:tcPr>
            <w:tcW w:w="2495" w:type="dxa"/>
            <w:gridSpan w:val="7"/>
            <w:vAlign w:val="center"/>
          </w:tcPr>
          <w:p w14:paraId="0396C7C9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ՈՏԱՅՔ ՆԱԻՐԻ ԿՈՄԻՏԱՍԻ Փ. 48/1</w:t>
            </w:r>
          </w:p>
        </w:tc>
        <w:tc>
          <w:tcPr>
            <w:tcW w:w="1301" w:type="dxa"/>
            <w:gridSpan w:val="3"/>
            <w:vAlign w:val="center"/>
          </w:tcPr>
          <w:p w14:paraId="4A7B1CE5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57" w:type="dxa"/>
            <w:gridSpan w:val="7"/>
            <w:vAlign w:val="center"/>
          </w:tcPr>
          <w:p w14:paraId="701063D7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20189827862000</w:t>
            </w:r>
          </w:p>
        </w:tc>
        <w:tc>
          <w:tcPr>
            <w:tcW w:w="1701" w:type="dxa"/>
            <w:gridSpan w:val="3"/>
            <w:vAlign w:val="center"/>
          </w:tcPr>
          <w:p w14:paraId="3FD32977" w14:textId="77777777" w:rsidR="007123D0" w:rsidRPr="00EC614C" w:rsidRDefault="007123D0" w:rsidP="00F42A8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43257788</w:t>
            </w:r>
            <w:r w:rsidRPr="00EC614C">
              <w:rPr>
                <w:rFonts w:ascii="GHEA Grapalat" w:hAnsi="GHEA Grapalat"/>
                <w:b/>
                <w:lang w:val="hy-AM"/>
              </w:rPr>
              <w:tab/>
            </w:r>
          </w:p>
        </w:tc>
      </w:tr>
      <w:tr w:rsidR="007123D0" w:rsidRPr="00EC614C" w14:paraId="3165DA38" w14:textId="77777777" w:rsidTr="00F42A80">
        <w:trPr>
          <w:trHeight w:val="288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1A11A14E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123D0" w:rsidRPr="00EC614C" w14:paraId="4E018DD2" w14:textId="77777777" w:rsidTr="00F42A80">
        <w:trPr>
          <w:trHeight w:val="200"/>
        </w:trPr>
        <w:tc>
          <w:tcPr>
            <w:tcW w:w="3327" w:type="dxa"/>
            <w:gridSpan w:val="7"/>
            <w:vAlign w:val="center"/>
          </w:tcPr>
          <w:p w14:paraId="2B71689E" w14:textId="77777777" w:rsidR="007123D0" w:rsidRPr="00EC614C" w:rsidRDefault="007123D0" w:rsidP="00F42A80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7901" w:type="dxa"/>
            <w:gridSpan w:val="21"/>
            <w:vAlign w:val="center"/>
          </w:tcPr>
          <w:p w14:paraId="38C739CF" w14:textId="77777777" w:rsidR="007123D0" w:rsidRPr="00EC614C" w:rsidRDefault="007123D0" w:rsidP="00F42A80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EC614C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614C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7123D0" w:rsidRPr="00EC614C" w14:paraId="23FED5CD" w14:textId="77777777" w:rsidTr="00F42A80">
        <w:trPr>
          <w:trHeight w:val="288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2CAA800A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42485D3C" w14:textId="77777777" w:rsidTr="00F42A80">
        <w:trPr>
          <w:trHeight w:val="288"/>
        </w:trPr>
        <w:tc>
          <w:tcPr>
            <w:tcW w:w="11228" w:type="dxa"/>
            <w:gridSpan w:val="28"/>
            <w:vAlign w:val="center"/>
          </w:tcPr>
          <w:p w14:paraId="025CEEF8" w14:textId="77777777" w:rsidR="007123D0" w:rsidRPr="00EC614C" w:rsidRDefault="007123D0" w:rsidP="00F42A80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091DCFFC" w14:textId="77777777" w:rsidTr="00F42A80">
        <w:trPr>
          <w:trHeight w:val="288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6D2DA907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BBA6769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123D0" w:rsidRPr="00EC614C" w14:paraId="27473BEA" w14:textId="77777777" w:rsidTr="00F42A80">
        <w:trPr>
          <w:trHeight w:val="475"/>
        </w:trPr>
        <w:tc>
          <w:tcPr>
            <w:tcW w:w="5983" w:type="dxa"/>
            <w:gridSpan w:val="14"/>
          </w:tcPr>
          <w:p w14:paraId="57C0A9CC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245" w:type="dxa"/>
            <w:gridSpan w:val="14"/>
          </w:tcPr>
          <w:p w14:paraId="153EDA3E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7123D0" w:rsidRPr="00EC614C" w14:paraId="5476FBD7" w14:textId="77777777" w:rsidTr="00F42A80">
        <w:trPr>
          <w:trHeight w:val="288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72D24D1B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8E5017E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123D0" w:rsidRPr="007123D0" w14:paraId="3AAA10E1" w14:textId="77777777" w:rsidTr="00F42A80">
        <w:trPr>
          <w:trHeight w:val="427"/>
        </w:trPr>
        <w:tc>
          <w:tcPr>
            <w:tcW w:w="5983" w:type="dxa"/>
            <w:gridSpan w:val="14"/>
            <w:vAlign w:val="center"/>
          </w:tcPr>
          <w:p w14:paraId="73A8425E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EC614C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245" w:type="dxa"/>
            <w:gridSpan w:val="14"/>
            <w:vAlign w:val="center"/>
          </w:tcPr>
          <w:p w14:paraId="1906F322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7123D0" w:rsidRPr="007123D0" w14:paraId="7249182B" w14:textId="77777777" w:rsidTr="00F42A80">
        <w:trPr>
          <w:trHeight w:val="288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2956640D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123D0" w:rsidRPr="007123D0" w14:paraId="585E0785" w14:textId="77777777" w:rsidTr="00F42A80">
        <w:trPr>
          <w:trHeight w:val="427"/>
        </w:trPr>
        <w:tc>
          <w:tcPr>
            <w:tcW w:w="5983" w:type="dxa"/>
            <w:gridSpan w:val="14"/>
            <w:vAlign w:val="center"/>
          </w:tcPr>
          <w:p w14:paraId="79311477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245" w:type="dxa"/>
            <w:gridSpan w:val="14"/>
            <w:vAlign w:val="center"/>
          </w:tcPr>
          <w:p w14:paraId="6AEB1A54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7123D0" w:rsidRPr="007123D0" w14:paraId="58FD7EF6" w14:textId="77777777" w:rsidTr="00F42A80">
        <w:trPr>
          <w:trHeight w:val="288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2A534EA9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123D0" w:rsidRPr="00EC614C" w14:paraId="601DD036" w14:textId="77777777" w:rsidTr="00F42A80">
        <w:trPr>
          <w:trHeight w:val="427"/>
        </w:trPr>
        <w:tc>
          <w:tcPr>
            <w:tcW w:w="3327" w:type="dxa"/>
            <w:gridSpan w:val="7"/>
            <w:vAlign w:val="center"/>
          </w:tcPr>
          <w:p w14:paraId="0FFC8DD8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901" w:type="dxa"/>
            <w:gridSpan w:val="21"/>
            <w:vAlign w:val="center"/>
          </w:tcPr>
          <w:p w14:paraId="66DA4F37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123D0" w:rsidRPr="00EC614C" w14:paraId="3C719DE3" w14:textId="77777777" w:rsidTr="00F42A80">
        <w:trPr>
          <w:trHeight w:val="288"/>
        </w:trPr>
        <w:tc>
          <w:tcPr>
            <w:tcW w:w="11228" w:type="dxa"/>
            <w:gridSpan w:val="28"/>
            <w:shd w:val="clear" w:color="auto" w:fill="99CCFF"/>
            <w:vAlign w:val="center"/>
          </w:tcPr>
          <w:p w14:paraId="72C9A2A6" w14:textId="77777777" w:rsidR="007123D0" w:rsidRPr="00EC614C" w:rsidRDefault="007123D0" w:rsidP="00F42A8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123D0" w:rsidRPr="00EC614C" w14:paraId="65C0D494" w14:textId="77777777" w:rsidTr="00F42A80">
        <w:trPr>
          <w:trHeight w:val="227"/>
        </w:trPr>
        <w:tc>
          <w:tcPr>
            <w:tcW w:w="11228" w:type="dxa"/>
            <w:gridSpan w:val="28"/>
            <w:vAlign w:val="center"/>
          </w:tcPr>
          <w:p w14:paraId="6DC2D060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123D0" w:rsidRPr="00EC614C" w14:paraId="177166D9" w14:textId="77777777" w:rsidTr="00F42A80">
        <w:trPr>
          <w:trHeight w:val="47"/>
        </w:trPr>
        <w:tc>
          <w:tcPr>
            <w:tcW w:w="3113" w:type="dxa"/>
            <w:gridSpan w:val="6"/>
            <w:vAlign w:val="center"/>
          </w:tcPr>
          <w:p w14:paraId="31A82C93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5392" w:type="dxa"/>
            <w:gridSpan w:val="14"/>
            <w:vAlign w:val="center"/>
          </w:tcPr>
          <w:p w14:paraId="1BC2D214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2723" w:type="dxa"/>
            <w:gridSpan w:val="8"/>
            <w:vAlign w:val="center"/>
          </w:tcPr>
          <w:p w14:paraId="1C021878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7123D0" w:rsidRPr="00EC614C" w14:paraId="7CA28399" w14:textId="77777777" w:rsidTr="00F42A80">
        <w:trPr>
          <w:trHeight w:val="47"/>
        </w:trPr>
        <w:tc>
          <w:tcPr>
            <w:tcW w:w="3113" w:type="dxa"/>
            <w:gridSpan w:val="6"/>
            <w:vAlign w:val="center"/>
          </w:tcPr>
          <w:p w14:paraId="74834F99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EC614C"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  <w:t>Սարգսյան</w:t>
            </w:r>
          </w:p>
          <w:p w14:paraId="6C918655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2" w:type="dxa"/>
            <w:gridSpan w:val="14"/>
            <w:vAlign w:val="center"/>
          </w:tcPr>
          <w:p w14:paraId="25DB5E7F" w14:textId="77777777" w:rsidR="007123D0" w:rsidRPr="00EC614C" w:rsidRDefault="007123D0" w:rsidP="00F42A8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</w:rPr>
              <w:t>093 653-003</w:t>
            </w:r>
          </w:p>
        </w:tc>
        <w:tc>
          <w:tcPr>
            <w:tcW w:w="2723" w:type="dxa"/>
            <w:gridSpan w:val="8"/>
            <w:vAlign w:val="center"/>
          </w:tcPr>
          <w:p w14:paraId="6BC4EC1A" w14:textId="77777777" w:rsidR="007123D0" w:rsidRPr="00EC614C" w:rsidRDefault="007123D0" w:rsidP="00F42A8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C614C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tatevikv7@gmail.com</w:t>
            </w:r>
          </w:p>
        </w:tc>
      </w:tr>
    </w:tbl>
    <w:p w14:paraId="019F82FD" w14:textId="77777777" w:rsidR="007123D0" w:rsidRPr="00EC614C" w:rsidRDefault="007123D0" w:rsidP="007123D0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EC614C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EC614C">
        <w:rPr>
          <w:rFonts w:ascii="GHEA Grapalat" w:hAnsi="GHEA Grapalat"/>
          <w:sz w:val="16"/>
          <w:szCs w:val="16"/>
          <w:lang w:val="af-ZA"/>
        </w:rPr>
        <w:t>՝</w:t>
      </w:r>
      <w:r w:rsidRPr="00EC614C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ՄԱՐ 2 ՄՍՈՒՐ-ՄԱՆԿԱՊԱՐՏԵԶ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&gt;&gt; </w:t>
      </w:r>
      <w:r w:rsidRPr="00EC61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</w:t>
      </w:r>
    </w:p>
    <w:p w14:paraId="5A7808C5" w14:textId="71379114" w:rsidR="00CC0C85" w:rsidRPr="007123D0" w:rsidRDefault="00CC0C85" w:rsidP="007123D0"/>
    <w:sectPr w:rsidR="00CC0C85" w:rsidRPr="007123D0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4457" w14:textId="77777777" w:rsidR="007B5C98" w:rsidRDefault="007B5C98">
      <w:r>
        <w:separator/>
      </w:r>
    </w:p>
  </w:endnote>
  <w:endnote w:type="continuationSeparator" w:id="0">
    <w:p w14:paraId="632583F3" w14:textId="77777777" w:rsidR="007B5C98" w:rsidRDefault="007B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919989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4DAAB17A" w14:textId="77777777" w:rsidR="00D448E0" w:rsidRDefault="00D448E0">
        <w:pPr>
          <w:pStyle w:val="aff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2C759D">
          <w:rPr>
            <w:rFonts w:ascii="GHEA Grapalat" w:hAnsi="GHEA Grapalat"/>
            <w:noProof/>
            <w:sz w:val="24"/>
            <w:szCs w:val="24"/>
          </w:rPr>
          <w:t>37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9DAC" w14:textId="77777777" w:rsidR="007B5C98" w:rsidRDefault="007B5C98">
      <w:r>
        <w:separator/>
      </w:r>
    </w:p>
  </w:footnote>
  <w:footnote w:type="continuationSeparator" w:id="0">
    <w:p w14:paraId="5EFAD272" w14:textId="77777777" w:rsidR="007B5C98" w:rsidRDefault="007B5C98">
      <w:r>
        <w:continuationSeparator/>
      </w:r>
    </w:p>
  </w:footnote>
  <w:footnote w:id="1">
    <w:p w14:paraId="5F70E7DE" w14:textId="77777777" w:rsidR="007123D0" w:rsidRDefault="007123D0" w:rsidP="007123D0">
      <w:pPr>
        <w:pStyle w:val="af5"/>
        <w:rPr>
          <w:rFonts w:ascii="Sylfaen" w:hAnsi="Sylfaen" w:cs="Sylfaen"/>
          <w:i/>
          <w:sz w:val="12"/>
          <w:szCs w:val="12"/>
          <w:lang w:val="hy-AM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097C2631" w14:textId="77777777" w:rsidR="007123D0" w:rsidRDefault="007123D0" w:rsidP="007123D0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AD1CC03" w14:textId="77777777" w:rsidR="007123D0" w:rsidRDefault="007123D0" w:rsidP="007123D0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D8C815B" w14:textId="77777777" w:rsidR="007123D0" w:rsidRDefault="007123D0" w:rsidP="007123D0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4B5A0B" w14:textId="77777777" w:rsidR="007123D0" w:rsidRDefault="007123D0" w:rsidP="007123D0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4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r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FCA5DF8" w14:textId="77777777" w:rsidR="007123D0" w:rsidRDefault="007123D0" w:rsidP="007123D0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183C43E" w14:textId="77777777" w:rsidR="007123D0" w:rsidRDefault="007123D0" w:rsidP="007123D0">
      <w:pPr>
        <w:pStyle w:val="af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multilevel"/>
    <w:tmpl w:val="06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0B160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multilevel"/>
    <w:tmpl w:val="0D6B74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23C322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2C283B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multilevel"/>
    <w:tmpl w:val="318E64BF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32383F2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multilevel"/>
    <w:tmpl w:val="49AE561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7D1F5A"/>
    <w:multiLevelType w:val="hybridMultilevel"/>
    <w:tmpl w:val="DA2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05618">
    <w:abstractNumId w:val="9"/>
  </w:num>
  <w:num w:numId="2" w16cid:durableId="1140998198">
    <w:abstractNumId w:val="6"/>
  </w:num>
  <w:num w:numId="3" w16cid:durableId="1574971484">
    <w:abstractNumId w:val="7"/>
  </w:num>
  <w:num w:numId="4" w16cid:durableId="136412154">
    <w:abstractNumId w:val="8"/>
  </w:num>
  <w:num w:numId="5" w16cid:durableId="1810128636">
    <w:abstractNumId w:val="1"/>
  </w:num>
  <w:num w:numId="6" w16cid:durableId="1320693492">
    <w:abstractNumId w:val="3"/>
  </w:num>
  <w:num w:numId="7" w16cid:durableId="470944675">
    <w:abstractNumId w:val="0"/>
  </w:num>
  <w:num w:numId="8" w16cid:durableId="918290966">
    <w:abstractNumId w:val="5"/>
  </w:num>
  <w:num w:numId="9" w16cid:durableId="1133712587">
    <w:abstractNumId w:val="2"/>
  </w:num>
  <w:num w:numId="10" w16cid:durableId="739864401">
    <w:abstractNumId w:val="4"/>
  </w:num>
  <w:num w:numId="11" w16cid:durableId="2080597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204"/>
    <w:rsid w:val="000008AB"/>
    <w:rsid w:val="000012DA"/>
    <w:rsid w:val="00002D05"/>
    <w:rsid w:val="00004471"/>
    <w:rsid w:val="00004BB2"/>
    <w:rsid w:val="000058C8"/>
    <w:rsid w:val="00006521"/>
    <w:rsid w:val="00006EEF"/>
    <w:rsid w:val="00007791"/>
    <w:rsid w:val="00011D32"/>
    <w:rsid w:val="0001317C"/>
    <w:rsid w:val="000179AC"/>
    <w:rsid w:val="00020691"/>
    <w:rsid w:val="00021F1D"/>
    <w:rsid w:val="000223FB"/>
    <w:rsid w:val="00023AEF"/>
    <w:rsid w:val="00023BDB"/>
    <w:rsid w:val="00023C8D"/>
    <w:rsid w:val="000256D1"/>
    <w:rsid w:val="0003080D"/>
    <w:rsid w:val="00031887"/>
    <w:rsid w:val="00031F09"/>
    <w:rsid w:val="00032DD7"/>
    <w:rsid w:val="00033008"/>
    <w:rsid w:val="0003378B"/>
    <w:rsid w:val="000337F9"/>
    <w:rsid w:val="00033F6A"/>
    <w:rsid w:val="00042C1F"/>
    <w:rsid w:val="00043156"/>
    <w:rsid w:val="00045FA4"/>
    <w:rsid w:val="00053A0A"/>
    <w:rsid w:val="00054066"/>
    <w:rsid w:val="00055592"/>
    <w:rsid w:val="000573B1"/>
    <w:rsid w:val="00057E32"/>
    <w:rsid w:val="00061D07"/>
    <w:rsid w:val="00061E02"/>
    <w:rsid w:val="0006258E"/>
    <w:rsid w:val="000627B4"/>
    <w:rsid w:val="00063044"/>
    <w:rsid w:val="00064C7B"/>
    <w:rsid w:val="000653C4"/>
    <w:rsid w:val="0006549A"/>
    <w:rsid w:val="000657C7"/>
    <w:rsid w:val="00065945"/>
    <w:rsid w:val="00066746"/>
    <w:rsid w:val="00070641"/>
    <w:rsid w:val="00071333"/>
    <w:rsid w:val="000714EB"/>
    <w:rsid w:val="00075138"/>
    <w:rsid w:val="00075E8A"/>
    <w:rsid w:val="00077652"/>
    <w:rsid w:val="00081E93"/>
    <w:rsid w:val="000825F3"/>
    <w:rsid w:val="00083ECB"/>
    <w:rsid w:val="00084D6E"/>
    <w:rsid w:val="00084DD7"/>
    <w:rsid w:val="00087008"/>
    <w:rsid w:val="0009077E"/>
    <w:rsid w:val="00091299"/>
    <w:rsid w:val="000915D4"/>
    <w:rsid w:val="00092787"/>
    <w:rsid w:val="00092F7F"/>
    <w:rsid w:val="000962A7"/>
    <w:rsid w:val="000970A1"/>
    <w:rsid w:val="000A1E6A"/>
    <w:rsid w:val="000A24EE"/>
    <w:rsid w:val="000A3B0E"/>
    <w:rsid w:val="000A64B4"/>
    <w:rsid w:val="000A6CB1"/>
    <w:rsid w:val="000A6FC8"/>
    <w:rsid w:val="000A789C"/>
    <w:rsid w:val="000A7F64"/>
    <w:rsid w:val="000B0920"/>
    <w:rsid w:val="000B6F7C"/>
    <w:rsid w:val="000C0962"/>
    <w:rsid w:val="000C0C4E"/>
    <w:rsid w:val="000C13A2"/>
    <w:rsid w:val="000C2A71"/>
    <w:rsid w:val="000C345F"/>
    <w:rsid w:val="000C3B6E"/>
    <w:rsid w:val="000C4016"/>
    <w:rsid w:val="000C4692"/>
    <w:rsid w:val="000C4758"/>
    <w:rsid w:val="000C4935"/>
    <w:rsid w:val="000C4C38"/>
    <w:rsid w:val="000C5464"/>
    <w:rsid w:val="000C5AA4"/>
    <w:rsid w:val="000D103D"/>
    <w:rsid w:val="000D1C8A"/>
    <w:rsid w:val="000D2118"/>
    <w:rsid w:val="000D4A0C"/>
    <w:rsid w:val="000D4EE2"/>
    <w:rsid w:val="000D5E56"/>
    <w:rsid w:val="000D7A74"/>
    <w:rsid w:val="000E100C"/>
    <w:rsid w:val="000E133F"/>
    <w:rsid w:val="000E208F"/>
    <w:rsid w:val="000E2CB0"/>
    <w:rsid w:val="000E2CD8"/>
    <w:rsid w:val="000E44A4"/>
    <w:rsid w:val="000E486F"/>
    <w:rsid w:val="000E72CD"/>
    <w:rsid w:val="000E796D"/>
    <w:rsid w:val="000F1494"/>
    <w:rsid w:val="000F1894"/>
    <w:rsid w:val="000F2CCC"/>
    <w:rsid w:val="000F3C48"/>
    <w:rsid w:val="000F41BE"/>
    <w:rsid w:val="000F45EA"/>
    <w:rsid w:val="000F4795"/>
    <w:rsid w:val="000F4997"/>
    <w:rsid w:val="000F4D9D"/>
    <w:rsid w:val="000F73EB"/>
    <w:rsid w:val="00100220"/>
    <w:rsid w:val="00101455"/>
    <w:rsid w:val="00101E23"/>
    <w:rsid w:val="00104705"/>
    <w:rsid w:val="00105001"/>
    <w:rsid w:val="00105DBD"/>
    <w:rsid w:val="00107891"/>
    <w:rsid w:val="00110358"/>
    <w:rsid w:val="001167E3"/>
    <w:rsid w:val="00117032"/>
    <w:rsid w:val="0012524D"/>
    <w:rsid w:val="001254E0"/>
    <w:rsid w:val="00126E26"/>
    <w:rsid w:val="0013215D"/>
    <w:rsid w:val="001321C6"/>
    <w:rsid w:val="00134403"/>
    <w:rsid w:val="0013700A"/>
    <w:rsid w:val="00137A5A"/>
    <w:rsid w:val="001402D5"/>
    <w:rsid w:val="0014080B"/>
    <w:rsid w:val="00140FB1"/>
    <w:rsid w:val="00143096"/>
    <w:rsid w:val="00144492"/>
    <w:rsid w:val="0014465A"/>
    <w:rsid w:val="00152D37"/>
    <w:rsid w:val="00153410"/>
    <w:rsid w:val="00153BB4"/>
    <w:rsid w:val="00154AC7"/>
    <w:rsid w:val="0015535D"/>
    <w:rsid w:val="0016364F"/>
    <w:rsid w:val="00166243"/>
    <w:rsid w:val="00167333"/>
    <w:rsid w:val="0017046D"/>
    <w:rsid w:val="001724B3"/>
    <w:rsid w:val="0017381A"/>
    <w:rsid w:val="001745AD"/>
    <w:rsid w:val="00174B5F"/>
    <w:rsid w:val="00174EB0"/>
    <w:rsid w:val="00174FE2"/>
    <w:rsid w:val="00175633"/>
    <w:rsid w:val="0017597A"/>
    <w:rsid w:val="001759DB"/>
    <w:rsid w:val="00176187"/>
    <w:rsid w:val="00176469"/>
    <w:rsid w:val="00176FFC"/>
    <w:rsid w:val="001775E7"/>
    <w:rsid w:val="001807BC"/>
    <w:rsid w:val="001826D9"/>
    <w:rsid w:val="0018311F"/>
    <w:rsid w:val="001859D1"/>
    <w:rsid w:val="00185D29"/>
    <w:rsid w:val="0018658A"/>
    <w:rsid w:val="00190039"/>
    <w:rsid w:val="001927EC"/>
    <w:rsid w:val="00192D9C"/>
    <w:rsid w:val="00192E8F"/>
    <w:rsid w:val="00194968"/>
    <w:rsid w:val="00195C2F"/>
    <w:rsid w:val="00196463"/>
    <w:rsid w:val="001A2DDB"/>
    <w:rsid w:val="001A329A"/>
    <w:rsid w:val="001A413E"/>
    <w:rsid w:val="001A5AA8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9A5"/>
    <w:rsid w:val="001B4A4C"/>
    <w:rsid w:val="001B4B4B"/>
    <w:rsid w:val="001C08BB"/>
    <w:rsid w:val="001C09CB"/>
    <w:rsid w:val="001C0EE4"/>
    <w:rsid w:val="001C2DDA"/>
    <w:rsid w:val="001C37D7"/>
    <w:rsid w:val="001C38EC"/>
    <w:rsid w:val="001C3AD1"/>
    <w:rsid w:val="001C53EA"/>
    <w:rsid w:val="001C545A"/>
    <w:rsid w:val="001C6797"/>
    <w:rsid w:val="001C6CF0"/>
    <w:rsid w:val="001C6EBF"/>
    <w:rsid w:val="001D0716"/>
    <w:rsid w:val="001D2DC0"/>
    <w:rsid w:val="001D374F"/>
    <w:rsid w:val="001D72B0"/>
    <w:rsid w:val="001D7B11"/>
    <w:rsid w:val="001E448F"/>
    <w:rsid w:val="001E49DF"/>
    <w:rsid w:val="001E4BA8"/>
    <w:rsid w:val="001E51E8"/>
    <w:rsid w:val="001E59AC"/>
    <w:rsid w:val="001E6CAB"/>
    <w:rsid w:val="001E6F18"/>
    <w:rsid w:val="001F1615"/>
    <w:rsid w:val="001F2124"/>
    <w:rsid w:val="001F4FA0"/>
    <w:rsid w:val="001F5598"/>
    <w:rsid w:val="001F73AC"/>
    <w:rsid w:val="00201397"/>
    <w:rsid w:val="00202D3E"/>
    <w:rsid w:val="00202FFF"/>
    <w:rsid w:val="00203252"/>
    <w:rsid w:val="00204E38"/>
    <w:rsid w:val="00205CEE"/>
    <w:rsid w:val="00210121"/>
    <w:rsid w:val="0021040C"/>
    <w:rsid w:val="00212024"/>
    <w:rsid w:val="0021270F"/>
    <w:rsid w:val="00213F96"/>
    <w:rsid w:val="002150FE"/>
    <w:rsid w:val="00215720"/>
    <w:rsid w:val="002166BD"/>
    <w:rsid w:val="00223010"/>
    <w:rsid w:val="00223482"/>
    <w:rsid w:val="002238B2"/>
    <w:rsid w:val="00224813"/>
    <w:rsid w:val="00227A8D"/>
    <w:rsid w:val="00230398"/>
    <w:rsid w:val="00230EB7"/>
    <w:rsid w:val="00231843"/>
    <w:rsid w:val="0023190B"/>
    <w:rsid w:val="002325F3"/>
    <w:rsid w:val="00232FE8"/>
    <w:rsid w:val="00233229"/>
    <w:rsid w:val="00235FB5"/>
    <w:rsid w:val="00240336"/>
    <w:rsid w:val="00240353"/>
    <w:rsid w:val="00241165"/>
    <w:rsid w:val="002433D6"/>
    <w:rsid w:val="0024343F"/>
    <w:rsid w:val="00245A8D"/>
    <w:rsid w:val="00246469"/>
    <w:rsid w:val="00250738"/>
    <w:rsid w:val="002507A0"/>
    <w:rsid w:val="00252529"/>
    <w:rsid w:val="00254A81"/>
    <w:rsid w:val="002573FF"/>
    <w:rsid w:val="00257E93"/>
    <w:rsid w:val="002600B0"/>
    <w:rsid w:val="00260E25"/>
    <w:rsid w:val="00261800"/>
    <w:rsid w:val="00263C14"/>
    <w:rsid w:val="00265BFD"/>
    <w:rsid w:val="00266E24"/>
    <w:rsid w:val="00267170"/>
    <w:rsid w:val="00270CA8"/>
    <w:rsid w:val="00272905"/>
    <w:rsid w:val="00273F57"/>
    <w:rsid w:val="0027452E"/>
    <w:rsid w:val="002745A5"/>
    <w:rsid w:val="00274FE6"/>
    <w:rsid w:val="00277912"/>
    <w:rsid w:val="00281180"/>
    <w:rsid w:val="00282359"/>
    <w:rsid w:val="0028647F"/>
    <w:rsid w:val="00286880"/>
    <w:rsid w:val="00287516"/>
    <w:rsid w:val="0028780D"/>
    <w:rsid w:val="0029121C"/>
    <w:rsid w:val="00292CC5"/>
    <w:rsid w:val="00295673"/>
    <w:rsid w:val="002979DF"/>
    <w:rsid w:val="00297C4B"/>
    <w:rsid w:val="002A07A7"/>
    <w:rsid w:val="002A3769"/>
    <w:rsid w:val="002A4285"/>
    <w:rsid w:val="002A518F"/>
    <w:rsid w:val="002A5B4D"/>
    <w:rsid w:val="002A6B27"/>
    <w:rsid w:val="002B0D5E"/>
    <w:rsid w:val="002B4256"/>
    <w:rsid w:val="002B4556"/>
    <w:rsid w:val="002B4E63"/>
    <w:rsid w:val="002B5DB9"/>
    <w:rsid w:val="002C05B1"/>
    <w:rsid w:val="002C1162"/>
    <w:rsid w:val="002C1DCA"/>
    <w:rsid w:val="002C25C3"/>
    <w:rsid w:val="002C2F08"/>
    <w:rsid w:val="002C31D5"/>
    <w:rsid w:val="002C37CF"/>
    <w:rsid w:val="002C6C42"/>
    <w:rsid w:val="002C7126"/>
    <w:rsid w:val="002C759D"/>
    <w:rsid w:val="002C7B98"/>
    <w:rsid w:val="002D3505"/>
    <w:rsid w:val="002D4478"/>
    <w:rsid w:val="002E05D4"/>
    <w:rsid w:val="002E100D"/>
    <w:rsid w:val="002E11BF"/>
    <w:rsid w:val="002E17E6"/>
    <w:rsid w:val="002E1F1E"/>
    <w:rsid w:val="002E2058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4BFC"/>
    <w:rsid w:val="002F54C9"/>
    <w:rsid w:val="002F55D2"/>
    <w:rsid w:val="002F5F34"/>
    <w:rsid w:val="002F6B23"/>
    <w:rsid w:val="002F7278"/>
    <w:rsid w:val="002F77C7"/>
    <w:rsid w:val="0030273A"/>
    <w:rsid w:val="00302BB2"/>
    <w:rsid w:val="00302D97"/>
    <w:rsid w:val="003078ED"/>
    <w:rsid w:val="00307D36"/>
    <w:rsid w:val="00310CEE"/>
    <w:rsid w:val="0031140D"/>
    <w:rsid w:val="00313069"/>
    <w:rsid w:val="00315377"/>
    <w:rsid w:val="003155EE"/>
    <w:rsid w:val="0031562C"/>
    <w:rsid w:val="003159C1"/>
    <w:rsid w:val="0031618C"/>
    <w:rsid w:val="00320C73"/>
    <w:rsid w:val="00330414"/>
    <w:rsid w:val="003305E0"/>
    <w:rsid w:val="003315A9"/>
    <w:rsid w:val="003335FF"/>
    <w:rsid w:val="00334887"/>
    <w:rsid w:val="00334CA5"/>
    <w:rsid w:val="00335A6B"/>
    <w:rsid w:val="00335F51"/>
    <w:rsid w:val="00336D0C"/>
    <w:rsid w:val="00337240"/>
    <w:rsid w:val="00337B29"/>
    <w:rsid w:val="0034090B"/>
    <w:rsid w:val="00340C02"/>
    <w:rsid w:val="00341768"/>
    <w:rsid w:val="00343879"/>
    <w:rsid w:val="00343CC9"/>
    <w:rsid w:val="00343EFF"/>
    <w:rsid w:val="003447D2"/>
    <w:rsid w:val="00344F61"/>
    <w:rsid w:val="00347050"/>
    <w:rsid w:val="003516DA"/>
    <w:rsid w:val="00353631"/>
    <w:rsid w:val="00354404"/>
    <w:rsid w:val="00354D65"/>
    <w:rsid w:val="00360B3B"/>
    <w:rsid w:val="00362231"/>
    <w:rsid w:val="003636BB"/>
    <w:rsid w:val="00363BBE"/>
    <w:rsid w:val="00364045"/>
    <w:rsid w:val="00364DD5"/>
    <w:rsid w:val="00370421"/>
    <w:rsid w:val="00370B47"/>
    <w:rsid w:val="0037287D"/>
    <w:rsid w:val="00373C0A"/>
    <w:rsid w:val="00373EEB"/>
    <w:rsid w:val="00374256"/>
    <w:rsid w:val="00374902"/>
    <w:rsid w:val="00375D2E"/>
    <w:rsid w:val="003823EA"/>
    <w:rsid w:val="00383C49"/>
    <w:rsid w:val="00385696"/>
    <w:rsid w:val="0038641C"/>
    <w:rsid w:val="003864BB"/>
    <w:rsid w:val="00386690"/>
    <w:rsid w:val="003905FC"/>
    <w:rsid w:val="00391107"/>
    <w:rsid w:val="0039150F"/>
    <w:rsid w:val="003918A3"/>
    <w:rsid w:val="0039258D"/>
    <w:rsid w:val="00392CAA"/>
    <w:rsid w:val="003930F1"/>
    <w:rsid w:val="003965F6"/>
    <w:rsid w:val="003A0539"/>
    <w:rsid w:val="003A1D9F"/>
    <w:rsid w:val="003A1DF7"/>
    <w:rsid w:val="003A20D2"/>
    <w:rsid w:val="003A21CC"/>
    <w:rsid w:val="003A225A"/>
    <w:rsid w:val="003A29F8"/>
    <w:rsid w:val="003A30D1"/>
    <w:rsid w:val="003A3B2F"/>
    <w:rsid w:val="003A3D4E"/>
    <w:rsid w:val="003A659A"/>
    <w:rsid w:val="003A7C93"/>
    <w:rsid w:val="003B1331"/>
    <w:rsid w:val="003B1961"/>
    <w:rsid w:val="003B1D6C"/>
    <w:rsid w:val="003B2FEA"/>
    <w:rsid w:val="003B46F5"/>
    <w:rsid w:val="003B4B0D"/>
    <w:rsid w:val="003B58DA"/>
    <w:rsid w:val="003C07CC"/>
    <w:rsid w:val="003C1BBA"/>
    <w:rsid w:val="003C1F28"/>
    <w:rsid w:val="003C4747"/>
    <w:rsid w:val="003C5335"/>
    <w:rsid w:val="003C54EB"/>
    <w:rsid w:val="003C6169"/>
    <w:rsid w:val="003C61EE"/>
    <w:rsid w:val="003C6CF1"/>
    <w:rsid w:val="003C70FE"/>
    <w:rsid w:val="003C79C9"/>
    <w:rsid w:val="003D2B4C"/>
    <w:rsid w:val="003D3D10"/>
    <w:rsid w:val="003D4128"/>
    <w:rsid w:val="003D46B8"/>
    <w:rsid w:val="003D4E74"/>
    <w:rsid w:val="003D78A1"/>
    <w:rsid w:val="003E1446"/>
    <w:rsid w:val="003E30E9"/>
    <w:rsid w:val="003E38D6"/>
    <w:rsid w:val="003E670B"/>
    <w:rsid w:val="003E6D5A"/>
    <w:rsid w:val="003E7D24"/>
    <w:rsid w:val="003F1ACC"/>
    <w:rsid w:val="003F1D4C"/>
    <w:rsid w:val="003F2558"/>
    <w:rsid w:val="003F36D6"/>
    <w:rsid w:val="003F3F5A"/>
    <w:rsid w:val="003F40EE"/>
    <w:rsid w:val="003F466B"/>
    <w:rsid w:val="003F57D7"/>
    <w:rsid w:val="003F65D5"/>
    <w:rsid w:val="003F70F6"/>
    <w:rsid w:val="00400104"/>
    <w:rsid w:val="0040130F"/>
    <w:rsid w:val="00402096"/>
    <w:rsid w:val="004037BF"/>
    <w:rsid w:val="00403CA3"/>
    <w:rsid w:val="00404B41"/>
    <w:rsid w:val="00404BB4"/>
    <w:rsid w:val="0040751D"/>
    <w:rsid w:val="00407B09"/>
    <w:rsid w:val="004126E0"/>
    <w:rsid w:val="00412AAD"/>
    <w:rsid w:val="004131BA"/>
    <w:rsid w:val="00414AB7"/>
    <w:rsid w:val="004157C7"/>
    <w:rsid w:val="00416F98"/>
    <w:rsid w:val="004209E2"/>
    <w:rsid w:val="0042245F"/>
    <w:rsid w:val="00423839"/>
    <w:rsid w:val="00423EB0"/>
    <w:rsid w:val="0042663B"/>
    <w:rsid w:val="00427BB4"/>
    <w:rsid w:val="00427D4E"/>
    <w:rsid w:val="00430595"/>
    <w:rsid w:val="00430CEB"/>
    <w:rsid w:val="00431701"/>
    <w:rsid w:val="00431CA9"/>
    <w:rsid w:val="004356CB"/>
    <w:rsid w:val="00435DCA"/>
    <w:rsid w:val="00435F93"/>
    <w:rsid w:val="00437CF8"/>
    <w:rsid w:val="00441556"/>
    <w:rsid w:val="004424FC"/>
    <w:rsid w:val="00442B3A"/>
    <w:rsid w:val="0044395A"/>
    <w:rsid w:val="00443C8B"/>
    <w:rsid w:val="004469A4"/>
    <w:rsid w:val="00446F8D"/>
    <w:rsid w:val="00452496"/>
    <w:rsid w:val="004544AC"/>
    <w:rsid w:val="00455B55"/>
    <w:rsid w:val="00455FF3"/>
    <w:rsid w:val="004604C7"/>
    <w:rsid w:val="004634FA"/>
    <w:rsid w:val="004655B3"/>
    <w:rsid w:val="004673B6"/>
    <w:rsid w:val="00470C1D"/>
    <w:rsid w:val="00470F79"/>
    <w:rsid w:val="00471072"/>
    <w:rsid w:val="004723EB"/>
    <w:rsid w:val="00473085"/>
    <w:rsid w:val="00473E7A"/>
    <w:rsid w:val="004747CF"/>
    <w:rsid w:val="00480793"/>
    <w:rsid w:val="00482AAA"/>
    <w:rsid w:val="00486987"/>
    <w:rsid w:val="00486B06"/>
    <w:rsid w:val="00490FFA"/>
    <w:rsid w:val="004916EE"/>
    <w:rsid w:val="00491C49"/>
    <w:rsid w:val="0049203C"/>
    <w:rsid w:val="004944FF"/>
    <w:rsid w:val="0049461D"/>
    <w:rsid w:val="00496AE0"/>
    <w:rsid w:val="004A209D"/>
    <w:rsid w:val="004A2C9A"/>
    <w:rsid w:val="004A4C36"/>
    <w:rsid w:val="004A520D"/>
    <w:rsid w:val="004A52E7"/>
    <w:rsid w:val="004A7D30"/>
    <w:rsid w:val="004B0F88"/>
    <w:rsid w:val="004B1400"/>
    <w:rsid w:val="004B1757"/>
    <w:rsid w:val="004B268D"/>
    <w:rsid w:val="004B2DE6"/>
    <w:rsid w:val="004B339B"/>
    <w:rsid w:val="004B4217"/>
    <w:rsid w:val="004B4D3D"/>
    <w:rsid w:val="004B4E8E"/>
    <w:rsid w:val="004B67BD"/>
    <w:rsid w:val="004C3E5A"/>
    <w:rsid w:val="004C54E6"/>
    <w:rsid w:val="004C6576"/>
    <w:rsid w:val="004C6AEE"/>
    <w:rsid w:val="004C6BA5"/>
    <w:rsid w:val="004C7042"/>
    <w:rsid w:val="004C7A9A"/>
    <w:rsid w:val="004D035D"/>
    <w:rsid w:val="004D0BD3"/>
    <w:rsid w:val="004D204A"/>
    <w:rsid w:val="004D32FC"/>
    <w:rsid w:val="004D3BBA"/>
    <w:rsid w:val="004D54A1"/>
    <w:rsid w:val="004D6E25"/>
    <w:rsid w:val="004D7ED1"/>
    <w:rsid w:val="004E189F"/>
    <w:rsid w:val="004E1ECB"/>
    <w:rsid w:val="004E21BC"/>
    <w:rsid w:val="004E7FDD"/>
    <w:rsid w:val="004F1E7B"/>
    <w:rsid w:val="004F2F9E"/>
    <w:rsid w:val="004F4126"/>
    <w:rsid w:val="004F42BB"/>
    <w:rsid w:val="004F4C8C"/>
    <w:rsid w:val="004F4F75"/>
    <w:rsid w:val="00500DB0"/>
    <w:rsid w:val="00500EDD"/>
    <w:rsid w:val="00501A9F"/>
    <w:rsid w:val="00502492"/>
    <w:rsid w:val="00503596"/>
    <w:rsid w:val="005054CD"/>
    <w:rsid w:val="00506CE3"/>
    <w:rsid w:val="005117B9"/>
    <w:rsid w:val="005117DC"/>
    <w:rsid w:val="00511F84"/>
    <w:rsid w:val="005166EC"/>
    <w:rsid w:val="00517071"/>
    <w:rsid w:val="005244F2"/>
    <w:rsid w:val="005255CA"/>
    <w:rsid w:val="0052616A"/>
    <w:rsid w:val="005266C9"/>
    <w:rsid w:val="00530553"/>
    <w:rsid w:val="0053260A"/>
    <w:rsid w:val="00532845"/>
    <w:rsid w:val="00532F20"/>
    <w:rsid w:val="005349AC"/>
    <w:rsid w:val="00537BBC"/>
    <w:rsid w:val="00537CEB"/>
    <w:rsid w:val="005407B5"/>
    <w:rsid w:val="0054204E"/>
    <w:rsid w:val="00543DAE"/>
    <w:rsid w:val="005466D1"/>
    <w:rsid w:val="00546A8C"/>
    <w:rsid w:val="00546BCA"/>
    <w:rsid w:val="00547022"/>
    <w:rsid w:val="00547767"/>
    <w:rsid w:val="005528CC"/>
    <w:rsid w:val="00552CFA"/>
    <w:rsid w:val="00553542"/>
    <w:rsid w:val="00554131"/>
    <w:rsid w:val="00555143"/>
    <w:rsid w:val="00561422"/>
    <w:rsid w:val="00561954"/>
    <w:rsid w:val="00561BC4"/>
    <w:rsid w:val="005626A8"/>
    <w:rsid w:val="0056347D"/>
    <w:rsid w:val="00564CC3"/>
    <w:rsid w:val="0056638A"/>
    <w:rsid w:val="0057115D"/>
    <w:rsid w:val="0057288A"/>
    <w:rsid w:val="005740E0"/>
    <w:rsid w:val="00574749"/>
    <w:rsid w:val="005763A0"/>
    <w:rsid w:val="0057696A"/>
    <w:rsid w:val="00576CA0"/>
    <w:rsid w:val="00580C50"/>
    <w:rsid w:val="00580FCE"/>
    <w:rsid w:val="00581176"/>
    <w:rsid w:val="00581E62"/>
    <w:rsid w:val="005858C8"/>
    <w:rsid w:val="00586169"/>
    <w:rsid w:val="00590625"/>
    <w:rsid w:val="00592A31"/>
    <w:rsid w:val="00592E98"/>
    <w:rsid w:val="0059377B"/>
    <w:rsid w:val="00593B84"/>
    <w:rsid w:val="00594019"/>
    <w:rsid w:val="00594270"/>
    <w:rsid w:val="005944CA"/>
    <w:rsid w:val="00596830"/>
    <w:rsid w:val="005971F0"/>
    <w:rsid w:val="005A2B5D"/>
    <w:rsid w:val="005A36B7"/>
    <w:rsid w:val="005A3CA5"/>
    <w:rsid w:val="005A6C74"/>
    <w:rsid w:val="005A711A"/>
    <w:rsid w:val="005A7140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DED"/>
    <w:rsid w:val="005C16A2"/>
    <w:rsid w:val="005C4D7A"/>
    <w:rsid w:val="005C5324"/>
    <w:rsid w:val="005D1C31"/>
    <w:rsid w:val="005D27B1"/>
    <w:rsid w:val="005D285D"/>
    <w:rsid w:val="005D32D6"/>
    <w:rsid w:val="005D37F4"/>
    <w:rsid w:val="005D3B66"/>
    <w:rsid w:val="005D445C"/>
    <w:rsid w:val="005D584A"/>
    <w:rsid w:val="005D5A24"/>
    <w:rsid w:val="005E0D59"/>
    <w:rsid w:val="005E1300"/>
    <w:rsid w:val="005E3C5E"/>
    <w:rsid w:val="005E4A9F"/>
    <w:rsid w:val="005E5646"/>
    <w:rsid w:val="005E6155"/>
    <w:rsid w:val="005E7A2A"/>
    <w:rsid w:val="005E7CB5"/>
    <w:rsid w:val="005F14C1"/>
    <w:rsid w:val="005F3A35"/>
    <w:rsid w:val="005F3B2F"/>
    <w:rsid w:val="005F437F"/>
    <w:rsid w:val="005F641A"/>
    <w:rsid w:val="00601241"/>
    <w:rsid w:val="00601A9C"/>
    <w:rsid w:val="00610280"/>
    <w:rsid w:val="00610D81"/>
    <w:rsid w:val="006113DF"/>
    <w:rsid w:val="00612C36"/>
    <w:rsid w:val="00612F79"/>
    <w:rsid w:val="00613B25"/>
    <w:rsid w:val="00613F7F"/>
    <w:rsid w:val="0061531F"/>
    <w:rsid w:val="00615EF1"/>
    <w:rsid w:val="0061769F"/>
    <w:rsid w:val="006218E0"/>
    <w:rsid w:val="00622D52"/>
    <w:rsid w:val="00623A81"/>
    <w:rsid w:val="00623D26"/>
    <w:rsid w:val="00624BA7"/>
    <w:rsid w:val="00624E1F"/>
    <w:rsid w:val="00632421"/>
    <w:rsid w:val="00634121"/>
    <w:rsid w:val="006364B8"/>
    <w:rsid w:val="00636967"/>
    <w:rsid w:val="00636EF6"/>
    <w:rsid w:val="00637C27"/>
    <w:rsid w:val="00637CE8"/>
    <w:rsid w:val="00641EFE"/>
    <w:rsid w:val="006436B6"/>
    <w:rsid w:val="006460CF"/>
    <w:rsid w:val="00646BAC"/>
    <w:rsid w:val="006500C9"/>
    <w:rsid w:val="00651876"/>
    <w:rsid w:val="00651A03"/>
    <w:rsid w:val="00652E00"/>
    <w:rsid w:val="0065481D"/>
    <w:rsid w:val="00657C12"/>
    <w:rsid w:val="00662957"/>
    <w:rsid w:val="0066389F"/>
    <w:rsid w:val="0066579A"/>
    <w:rsid w:val="006672BD"/>
    <w:rsid w:val="006700B2"/>
    <w:rsid w:val="00670647"/>
    <w:rsid w:val="0067152A"/>
    <w:rsid w:val="006716B6"/>
    <w:rsid w:val="00674225"/>
    <w:rsid w:val="00674B72"/>
    <w:rsid w:val="00677855"/>
    <w:rsid w:val="0068335A"/>
    <w:rsid w:val="00683D67"/>
    <w:rsid w:val="006848DA"/>
    <w:rsid w:val="0068523F"/>
    <w:rsid w:val="00685BD6"/>
    <w:rsid w:val="00685F50"/>
    <w:rsid w:val="006862B7"/>
    <w:rsid w:val="006873E2"/>
    <w:rsid w:val="00690F82"/>
    <w:rsid w:val="00691809"/>
    <w:rsid w:val="00693789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52DB"/>
    <w:rsid w:val="006C5E5C"/>
    <w:rsid w:val="006C78C1"/>
    <w:rsid w:val="006C7C66"/>
    <w:rsid w:val="006D0C09"/>
    <w:rsid w:val="006D15A2"/>
    <w:rsid w:val="006D22B2"/>
    <w:rsid w:val="006D23B9"/>
    <w:rsid w:val="006D44BC"/>
    <w:rsid w:val="006D64A1"/>
    <w:rsid w:val="006D7C60"/>
    <w:rsid w:val="006E02F9"/>
    <w:rsid w:val="006E0B06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1BD8"/>
    <w:rsid w:val="006F5636"/>
    <w:rsid w:val="006F74A0"/>
    <w:rsid w:val="00700242"/>
    <w:rsid w:val="007002AA"/>
    <w:rsid w:val="007018AC"/>
    <w:rsid w:val="00701C00"/>
    <w:rsid w:val="00703B80"/>
    <w:rsid w:val="007042CF"/>
    <w:rsid w:val="007062E4"/>
    <w:rsid w:val="0070678F"/>
    <w:rsid w:val="00706867"/>
    <w:rsid w:val="00706FA6"/>
    <w:rsid w:val="00710052"/>
    <w:rsid w:val="00710429"/>
    <w:rsid w:val="00710564"/>
    <w:rsid w:val="0071066F"/>
    <w:rsid w:val="007106FB"/>
    <w:rsid w:val="007123D0"/>
    <w:rsid w:val="007130F4"/>
    <w:rsid w:val="00713CD1"/>
    <w:rsid w:val="00714A02"/>
    <w:rsid w:val="00714EAE"/>
    <w:rsid w:val="0071519E"/>
    <w:rsid w:val="007152E8"/>
    <w:rsid w:val="00717796"/>
    <w:rsid w:val="0072100A"/>
    <w:rsid w:val="00723DE2"/>
    <w:rsid w:val="00725B37"/>
    <w:rsid w:val="0072657E"/>
    <w:rsid w:val="00726D45"/>
    <w:rsid w:val="00731400"/>
    <w:rsid w:val="007319AE"/>
    <w:rsid w:val="007320A9"/>
    <w:rsid w:val="00732D05"/>
    <w:rsid w:val="00733AC1"/>
    <w:rsid w:val="0073589A"/>
    <w:rsid w:val="00737077"/>
    <w:rsid w:val="00740E9C"/>
    <w:rsid w:val="0074115A"/>
    <w:rsid w:val="00741300"/>
    <w:rsid w:val="00746A34"/>
    <w:rsid w:val="00747117"/>
    <w:rsid w:val="0075054C"/>
    <w:rsid w:val="00750C05"/>
    <w:rsid w:val="00752512"/>
    <w:rsid w:val="007528F9"/>
    <w:rsid w:val="00754055"/>
    <w:rsid w:val="0076117A"/>
    <w:rsid w:val="00762EF7"/>
    <w:rsid w:val="00763338"/>
    <w:rsid w:val="0076342E"/>
    <w:rsid w:val="007637C3"/>
    <w:rsid w:val="00763FB4"/>
    <w:rsid w:val="00764302"/>
    <w:rsid w:val="00765C35"/>
    <w:rsid w:val="007669CF"/>
    <w:rsid w:val="00766C0C"/>
    <w:rsid w:val="007678A2"/>
    <w:rsid w:val="00770481"/>
    <w:rsid w:val="00771087"/>
    <w:rsid w:val="007710CD"/>
    <w:rsid w:val="00771D2C"/>
    <w:rsid w:val="00772A37"/>
    <w:rsid w:val="00775C36"/>
    <w:rsid w:val="007764EF"/>
    <w:rsid w:val="00777217"/>
    <w:rsid w:val="0078041C"/>
    <w:rsid w:val="00781ED4"/>
    <w:rsid w:val="007853BF"/>
    <w:rsid w:val="0078571E"/>
    <w:rsid w:val="00785BD6"/>
    <w:rsid w:val="00787BBA"/>
    <w:rsid w:val="00787F45"/>
    <w:rsid w:val="0079050B"/>
    <w:rsid w:val="0079349F"/>
    <w:rsid w:val="0079452D"/>
    <w:rsid w:val="00794DA0"/>
    <w:rsid w:val="0079528B"/>
    <w:rsid w:val="007A0269"/>
    <w:rsid w:val="007A32D2"/>
    <w:rsid w:val="007A3791"/>
    <w:rsid w:val="007A58AA"/>
    <w:rsid w:val="007A6B3F"/>
    <w:rsid w:val="007A6BE8"/>
    <w:rsid w:val="007A7417"/>
    <w:rsid w:val="007B1FDB"/>
    <w:rsid w:val="007B30CB"/>
    <w:rsid w:val="007B31E9"/>
    <w:rsid w:val="007B4751"/>
    <w:rsid w:val="007B4A7F"/>
    <w:rsid w:val="007B4C49"/>
    <w:rsid w:val="007B4D99"/>
    <w:rsid w:val="007B4EFF"/>
    <w:rsid w:val="007B54E7"/>
    <w:rsid w:val="007B5C98"/>
    <w:rsid w:val="007B66DF"/>
    <w:rsid w:val="007C279C"/>
    <w:rsid w:val="007C3230"/>
    <w:rsid w:val="007C6E01"/>
    <w:rsid w:val="007C7134"/>
    <w:rsid w:val="007D1B49"/>
    <w:rsid w:val="007D268C"/>
    <w:rsid w:val="007D381C"/>
    <w:rsid w:val="007D5699"/>
    <w:rsid w:val="007D696C"/>
    <w:rsid w:val="007D7037"/>
    <w:rsid w:val="007D7BCD"/>
    <w:rsid w:val="007E1AB3"/>
    <w:rsid w:val="007E1CBD"/>
    <w:rsid w:val="007E2E5B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3E15"/>
    <w:rsid w:val="007F512E"/>
    <w:rsid w:val="007F5D97"/>
    <w:rsid w:val="007F7E42"/>
    <w:rsid w:val="00800166"/>
    <w:rsid w:val="0080378E"/>
    <w:rsid w:val="00803FB9"/>
    <w:rsid w:val="00804569"/>
    <w:rsid w:val="008045D4"/>
    <w:rsid w:val="0081036D"/>
    <w:rsid w:val="0081072B"/>
    <w:rsid w:val="00810762"/>
    <w:rsid w:val="008107ED"/>
    <w:rsid w:val="00811C02"/>
    <w:rsid w:val="008124DD"/>
    <w:rsid w:val="00813A2B"/>
    <w:rsid w:val="0081423E"/>
    <w:rsid w:val="00814499"/>
    <w:rsid w:val="008147F4"/>
    <w:rsid w:val="00815761"/>
    <w:rsid w:val="0081613D"/>
    <w:rsid w:val="00823551"/>
    <w:rsid w:val="008246DE"/>
    <w:rsid w:val="008254CE"/>
    <w:rsid w:val="00830889"/>
    <w:rsid w:val="0083116E"/>
    <w:rsid w:val="0083162B"/>
    <w:rsid w:val="008348C7"/>
    <w:rsid w:val="00836433"/>
    <w:rsid w:val="00836AD6"/>
    <w:rsid w:val="008453C3"/>
    <w:rsid w:val="00853775"/>
    <w:rsid w:val="00854FA5"/>
    <w:rsid w:val="00855DD4"/>
    <w:rsid w:val="0086001C"/>
    <w:rsid w:val="00860579"/>
    <w:rsid w:val="0086074B"/>
    <w:rsid w:val="00861864"/>
    <w:rsid w:val="00861C75"/>
    <w:rsid w:val="008625AA"/>
    <w:rsid w:val="008675FD"/>
    <w:rsid w:val="00867BE1"/>
    <w:rsid w:val="00872169"/>
    <w:rsid w:val="00876057"/>
    <w:rsid w:val="0087670D"/>
    <w:rsid w:val="008772BB"/>
    <w:rsid w:val="00877EF6"/>
    <w:rsid w:val="00881AA7"/>
    <w:rsid w:val="0088210E"/>
    <w:rsid w:val="00886BD4"/>
    <w:rsid w:val="00886F9F"/>
    <w:rsid w:val="008911A9"/>
    <w:rsid w:val="00892034"/>
    <w:rsid w:val="00892791"/>
    <w:rsid w:val="008A0CBB"/>
    <w:rsid w:val="008A135A"/>
    <w:rsid w:val="008A2D58"/>
    <w:rsid w:val="008A332F"/>
    <w:rsid w:val="008A408E"/>
    <w:rsid w:val="008A4993"/>
    <w:rsid w:val="008A4EB2"/>
    <w:rsid w:val="008A5295"/>
    <w:rsid w:val="008A6A2F"/>
    <w:rsid w:val="008B0C71"/>
    <w:rsid w:val="008B16AE"/>
    <w:rsid w:val="008B245B"/>
    <w:rsid w:val="008B2A29"/>
    <w:rsid w:val="008B2F0A"/>
    <w:rsid w:val="008B3162"/>
    <w:rsid w:val="008B4A6F"/>
    <w:rsid w:val="008B4B09"/>
    <w:rsid w:val="008B4DB3"/>
    <w:rsid w:val="008B5D13"/>
    <w:rsid w:val="008B6982"/>
    <w:rsid w:val="008B78EB"/>
    <w:rsid w:val="008B7E8A"/>
    <w:rsid w:val="008C25A2"/>
    <w:rsid w:val="008C33D1"/>
    <w:rsid w:val="008C3533"/>
    <w:rsid w:val="008C419C"/>
    <w:rsid w:val="008C780C"/>
    <w:rsid w:val="008D036A"/>
    <w:rsid w:val="008D211C"/>
    <w:rsid w:val="008D22D6"/>
    <w:rsid w:val="008D26DF"/>
    <w:rsid w:val="008D3907"/>
    <w:rsid w:val="008D6F98"/>
    <w:rsid w:val="008E0AE9"/>
    <w:rsid w:val="008E159C"/>
    <w:rsid w:val="008E1ECE"/>
    <w:rsid w:val="008E3719"/>
    <w:rsid w:val="008E3A98"/>
    <w:rsid w:val="008E48C0"/>
    <w:rsid w:val="008E5779"/>
    <w:rsid w:val="008E598D"/>
    <w:rsid w:val="008F4024"/>
    <w:rsid w:val="008F4680"/>
    <w:rsid w:val="008F4CCD"/>
    <w:rsid w:val="008F55C4"/>
    <w:rsid w:val="008F639B"/>
    <w:rsid w:val="008F63E3"/>
    <w:rsid w:val="008F7AB0"/>
    <w:rsid w:val="008F7FF0"/>
    <w:rsid w:val="009002B9"/>
    <w:rsid w:val="00901417"/>
    <w:rsid w:val="00906186"/>
    <w:rsid w:val="0090782A"/>
    <w:rsid w:val="00907D5C"/>
    <w:rsid w:val="00910FD3"/>
    <w:rsid w:val="009113C9"/>
    <w:rsid w:val="00912656"/>
    <w:rsid w:val="009127D6"/>
    <w:rsid w:val="009129B5"/>
    <w:rsid w:val="00914C82"/>
    <w:rsid w:val="0091653A"/>
    <w:rsid w:val="00917D5F"/>
    <w:rsid w:val="0092103B"/>
    <w:rsid w:val="00921A3C"/>
    <w:rsid w:val="00923479"/>
    <w:rsid w:val="00923496"/>
    <w:rsid w:val="00923C0C"/>
    <w:rsid w:val="009260D3"/>
    <w:rsid w:val="00926CDA"/>
    <w:rsid w:val="00927380"/>
    <w:rsid w:val="00930545"/>
    <w:rsid w:val="009305C7"/>
    <w:rsid w:val="00930BA8"/>
    <w:rsid w:val="009320C6"/>
    <w:rsid w:val="009323E6"/>
    <w:rsid w:val="009360C8"/>
    <w:rsid w:val="0093699F"/>
    <w:rsid w:val="00937876"/>
    <w:rsid w:val="0094158C"/>
    <w:rsid w:val="00942B00"/>
    <w:rsid w:val="009432C7"/>
    <w:rsid w:val="00944435"/>
    <w:rsid w:val="009449F7"/>
    <w:rsid w:val="00946E7E"/>
    <w:rsid w:val="00947385"/>
    <w:rsid w:val="00947C67"/>
    <w:rsid w:val="00947FB9"/>
    <w:rsid w:val="00954BE6"/>
    <w:rsid w:val="00955FFC"/>
    <w:rsid w:val="0095734E"/>
    <w:rsid w:val="009600ED"/>
    <w:rsid w:val="00961B86"/>
    <w:rsid w:val="00961DEE"/>
    <w:rsid w:val="00962B4A"/>
    <w:rsid w:val="009642EC"/>
    <w:rsid w:val="00965075"/>
    <w:rsid w:val="009665CE"/>
    <w:rsid w:val="009675BF"/>
    <w:rsid w:val="00971177"/>
    <w:rsid w:val="00971266"/>
    <w:rsid w:val="00972608"/>
    <w:rsid w:val="009745B7"/>
    <w:rsid w:val="00974843"/>
    <w:rsid w:val="0097663E"/>
    <w:rsid w:val="00977B41"/>
    <w:rsid w:val="00980010"/>
    <w:rsid w:val="00980D46"/>
    <w:rsid w:val="00981225"/>
    <w:rsid w:val="00982C7C"/>
    <w:rsid w:val="00982D87"/>
    <w:rsid w:val="00984C7C"/>
    <w:rsid w:val="0098610C"/>
    <w:rsid w:val="00986E2F"/>
    <w:rsid w:val="00990643"/>
    <w:rsid w:val="009918A1"/>
    <w:rsid w:val="00992237"/>
    <w:rsid w:val="009948F0"/>
    <w:rsid w:val="009950D4"/>
    <w:rsid w:val="00995135"/>
    <w:rsid w:val="009958C3"/>
    <w:rsid w:val="009A3119"/>
    <w:rsid w:val="009A4516"/>
    <w:rsid w:val="009A7D93"/>
    <w:rsid w:val="009B02A1"/>
    <w:rsid w:val="009B157D"/>
    <w:rsid w:val="009B1660"/>
    <w:rsid w:val="009C0680"/>
    <w:rsid w:val="009C0AF0"/>
    <w:rsid w:val="009C1010"/>
    <w:rsid w:val="009C16EB"/>
    <w:rsid w:val="009C1846"/>
    <w:rsid w:val="009C3F8B"/>
    <w:rsid w:val="009C462E"/>
    <w:rsid w:val="009C4A99"/>
    <w:rsid w:val="009C5324"/>
    <w:rsid w:val="009D0534"/>
    <w:rsid w:val="009D1276"/>
    <w:rsid w:val="009D1DA0"/>
    <w:rsid w:val="009D44B3"/>
    <w:rsid w:val="009D4763"/>
    <w:rsid w:val="009D527B"/>
    <w:rsid w:val="009D62F5"/>
    <w:rsid w:val="009E20BF"/>
    <w:rsid w:val="009E32A8"/>
    <w:rsid w:val="009E4B49"/>
    <w:rsid w:val="009E6396"/>
    <w:rsid w:val="009E7148"/>
    <w:rsid w:val="009E78C0"/>
    <w:rsid w:val="009F03B7"/>
    <w:rsid w:val="009F3088"/>
    <w:rsid w:val="009F4028"/>
    <w:rsid w:val="009F5438"/>
    <w:rsid w:val="009F6CCB"/>
    <w:rsid w:val="009F70C9"/>
    <w:rsid w:val="009F7AD3"/>
    <w:rsid w:val="00A017C6"/>
    <w:rsid w:val="00A04412"/>
    <w:rsid w:val="00A04F29"/>
    <w:rsid w:val="00A05EC7"/>
    <w:rsid w:val="00A0746D"/>
    <w:rsid w:val="00A078B8"/>
    <w:rsid w:val="00A102E6"/>
    <w:rsid w:val="00A114AF"/>
    <w:rsid w:val="00A116F3"/>
    <w:rsid w:val="00A146F9"/>
    <w:rsid w:val="00A15D58"/>
    <w:rsid w:val="00A16002"/>
    <w:rsid w:val="00A17052"/>
    <w:rsid w:val="00A172C6"/>
    <w:rsid w:val="00A209D6"/>
    <w:rsid w:val="00A20D82"/>
    <w:rsid w:val="00A213E6"/>
    <w:rsid w:val="00A21561"/>
    <w:rsid w:val="00A21898"/>
    <w:rsid w:val="00A23A72"/>
    <w:rsid w:val="00A2595F"/>
    <w:rsid w:val="00A25AE6"/>
    <w:rsid w:val="00A31ED4"/>
    <w:rsid w:val="00A32B02"/>
    <w:rsid w:val="00A34ABE"/>
    <w:rsid w:val="00A35BEF"/>
    <w:rsid w:val="00A35E9F"/>
    <w:rsid w:val="00A3614E"/>
    <w:rsid w:val="00A37ADC"/>
    <w:rsid w:val="00A41B29"/>
    <w:rsid w:val="00A41C1C"/>
    <w:rsid w:val="00A429B6"/>
    <w:rsid w:val="00A44EB4"/>
    <w:rsid w:val="00A44F48"/>
    <w:rsid w:val="00A455C4"/>
    <w:rsid w:val="00A474AF"/>
    <w:rsid w:val="00A533E4"/>
    <w:rsid w:val="00A53C5A"/>
    <w:rsid w:val="00A540E2"/>
    <w:rsid w:val="00A542C1"/>
    <w:rsid w:val="00A5512F"/>
    <w:rsid w:val="00A55FB5"/>
    <w:rsid w:val="00A60757"/>
    <w:rsid w:val="00A61670"/>
    <w:rsid w:val="00A621A1"/>
    <w:rsid w:val="00A62D62"/>
    <w:rsid w:val="00A630D7"/>
    <w:rsid w:val="00A6475F"/>
    <w:rsid w:val="00A66C7F"/>
    <w:rsid w:val="00A6769E"/>
    <w:rsid w:val="00A67E1C"/>
    <w:rsid w:val="00A71B46"/>
    <w:rsid w:val="00A71D83"/>
    <w:rsid w:val="00A71DF4"/>
    <w:rsid w:val="00A7437A"/>
    <w:rsid w:val="00A76B95"/>
    <w:rsid w:val="00A779C2"/>
    <w:rsid w:val="00A80086"/>
    <w:rsid w:val="00A80156"/>
    <w:rsid w:val="00A818DB"/>
    <w:rsid w:val="00A85352"/>
    <w:rsid w:val="00A8783F"/>
    <w:rsid w:val="00A87F84"/>
    <w:rsid w:val="00A90A5E"/>
    <w:rsid w:val="00A91C18"/>
    <w:rsid w:val="00A92479"/>
    <w:rsid w:val="00A92E5A"/>
    <w:rsid w:val="00A95A46"/>
    <w:rsid w:val="00A9662C"/>
    <w:rsid w:val="00A96CEB"/>
    <w:rsid w:val="00A96DB6"/>
    <w:rsid w:val="00A96EBA"/>
    <w:rsid w:val="00A978DB"/>
    <w:rsid w:val="00A97D9A"/>
    <w:rsid w:val="00AA08F5"/>
    <w:rsid w:val="00AA0E18"/>
    <w:rsid w:val="00AA48E5"/>
    <w:rsid w:val="00AA525F"/>
    <w:rsid w:val="00AA5EEB"/>
    <w:rsid w:val="00AA60AD"/>
    <w:rsid w:val="00AA6B76"/>
    <w:rsid w:val="00AA6D74"/>
    <w:rsid w:val="00AB0207"/>
    <w:rsid w:val="00AB3AED"/>
    <w:rsid w:val="00AB3DF1"/>
    <w:rsid w:val="00AB54A3"/>
    <w:rsid w:val="00AB55C6"/>
    <w:rsid w:val="00AB5F07"/>
    <w:rsid w:val="00AB62D6"/>
    <w:rsid w:val="00AB7FFC"/>
    <w:rsid w:val="00AC0171"/>
    <w:rsid w:val="00AC05FC"/>
    <w:rsid w:val="00AC13AA"/>
    <w:rsid w:val="00AC252A"/>
    <w:rsid w:val="00AC2931"/>
    <w:rsid w:val="00AC4515"/>
    <w:rsid w:val="00AC7729"/>
    <w:rsid w:val="00AD2945"/>
    <w:rsid w:val="00AD2A65"/>
    <w:rsid w:val="00AD3B76"/>
    <w:rsid w:val="00AD5D6F"/>
    <w:rsid w:val="00AD64BA"/>
    <w:rsid w:val="00AD7456"/>
    <w:rsid w:val="00AD7F23"/>
    <w:rsid w:val="00AE0A97"/>
    <w:rsid w:val="00AE19AE"/>
    <w:rsid w:val="00AE2617"/>
    <w:rsid w:val="00AE4C20"/>
    <w:rsid w:val="00AE5191"/>
    <w:rsid w:val="00AE7B5C"/>
    <w:rsid w:val="00AF09F8"/>
    <w:rsid w:val="00AF1BF7"/>
    <w:rsid w:val="00AF214D"/>
    <w:rsid w:val="00AF3AD4"/>
    <w:rsid w:val="00AF4E28"/>
    <w:rsid w:val="00AF72AE"/>
    <w:rsid w:val="00B015DB"/>
    <w:rsid w:val="00B01A0F"/>
    <w:rsid w:val="00B02237"/>
    <w:rsid w:val="00B07EDA"/>
    <w:rsid w:val="00B1073D"/>
    <w:rsid w:val="00B108FC"/>
    <w:rsid w:val="00B10BCA"/>
    <w:rsid w:val="00B1101D"/>
    <w:rsid w:val="00B12BEE"/>
    <w:rsid w:val="00B13707"/>
    <w:rsid w:val="00B13CF5"/>
    <w:rsid w:val="00B141A2"/>
    <w:rsid w:val="00B14403"/>
    <w:rsid w:val="00B15751"/>
    <w:rsid w:val="00B202B9"/>
    <w:rsid w:val="00B230E7"/>
    <w:rsid w:val="00B2399F"/>
    <w:rsid w:val="00B26351"/>
    <w:rsid w:val="00B263E4"/>
    <w:rsid w:val="00B323DB"/>
    <w:rsid w:val="00B33B5F"/>
    <w:rsid w:val="00B3520E"/>
    <w:rsid w:val="00B3603A"/>
    <w:rsid w:val="00B36892"/>
    <w:rsid w:val="00B36F0D"/>
    <w:rsid w:val="00B37257"/>
    <w:rsid w:val="00B45A67"/>
    <w:rsid w:val="00B463CA"/>
    <w:rsid w:val="00B46B41"/>
    <w:rsid w:val="00B47A9E"/>
    <w:rsid w:val="00B505E5"/>
    <w:rsid w:val="00B506A4"/>
    <w:rsid w:val="00B50722"/>
    <w:rsid w:val="00B51C9C"/>
    <w:rsid w:val="00B5255E"/>
    <w:rsid w:val="00B528BC"/>
    <w:rsid w:val="00B539A9"/>
    <w:rsid w:val="00B53C4B"/>
    <w:rsid w:val="00B555C9"/>
    <w:rsid w:val="00B562D9"/>
    <w:rsid w:val="00B56478"/>
    <w:rsid w:val="00B57726"/>
    <w:rsid w:val="00B617CB"/>
    <w:rsid w:val="00B62DCE"/>
    <w:rsid w:val="00B62E06"/>
    <w:rsid w:val="00B6305D"/>
    <w:rsid w:val="00B6310F"/>
    <w:rsid w:val="00B64420"/>
    <w:rsid w:val="00B6664D"/>
    <w:rsid w:val="00B67C03"/>
    <w:rsid w:val="00B7017B"/>
    <w:rsid w:val="00B70853"/>
    <w:rsid w:val="00B7085F"/>
    <w:rsid w:val="00B70B86"/>
    <w:rsid w:val="00B72139"/>
    <w:rsid w:val="00B732DC"/>
    <w:rsid w:val="00B73BF7"/>
    <w:rsid w:val="00B7505C"/>
    <w:rsid w:val="00B753D6"/>
    <w:rsid w:val="00B761D3"/>
    <w:rsid w:val="00B77C82"/>
    <w:rsid w:val="00B805C8"/>
    <w:rsid w:val="00B8323D"/>
    <w:rsid w:val="00B83915"/>
    <w:rsid w:val="00B843E7"/>
    <w:rsid w:val="00B85BE9"/>
    <w:rsid w:val="00B86157"/>
    <w:rsid w:val="00B865FF"/>
    <w:rsid w:val="00B8739F"/>
    <w:rsid w:val="00B92031"/>
    <w:rsid w:val="00B921C4"/>
    <w:rsid w:val="00B93D2F"/>
    <w:rsid w:val="00B93ECF"/>
    <w:rsid w:val="00B94742"/>
    <w:rsid w:val="00B97E14"/>
    <w:rsid w:val="00BA1DB4"/>
    <w:rsid w:val="00BA271A"/>
    <w:rsid w:val="00BA2B67"/>
    <w:rsid w:val="00BA2B6C"/>
    <w:rsid w:val="00BA2D05"/>
    <w:rsid w:val="00BA2EE6"/>
    <w:rsid w:val="00BA5389"/>
    <w:rsid w:val="00BA5B3A"/>
    <w:rsid w:val="00BA68CF"/>
    <w:rsid w:val="00BB04F4"/>
    <w:rsid w:val="00BB30C7"/>
    <w:rsid w:val="00BB3524"/>
    <w:rsid w:val="00BB387C"/>
    <w:rsid w:val="00BB3E3F"/>
    <w:rsid w:val="00BB464B"/>
    <w:rsid w:val="00BB5A26"/>
    <w:rsid w:val="00BB5EB0"/>
    <w:rsid w:val="00BC05DF"/>
    <w:rsid w:val="00BC11E0"/>
    <w:rsid w:val="00BC2983"/>
    <w:rsid w:val="00BC67E3"/>
    <w:rsid w:val="00BC780F"/>
    <w:rsid w:val="00BD034B"/>
    <w:rsid w:val="00BD0550"/>
    <w:rsid w:val="00BD2963"/>
    <w:rsid w:val="00BD4BA4"/>
    <w:rsid w:val="00BD790B"/>
    <w:rsid w:val="00BE1072"/>
    <w:rsid w:val="00BE723F"/>
    <w:rsid w:val="00BE7355"/>
    <w:rsid w:val="00BF10E0"/>
    <w:rsid w:val="00BF1B05"/>
    <w:rsid w:val="00BF2549"/>
    <w:rsid w:val="00BF376E"/>
    <w:rsid w:val="00BF3BC8"/>
    <w:rsid w:val="00BF4777"/>
    <w:rsid w:val="00BF5C75"/>
    <w:rsid w:val="00BF64E6"/>
    <w:rsid w:val="00BF6CF7"/>
    <w:rsid w:val="00BF706C"/>
    <w:rsid w:val="00C03413"/>
    <w:rsid w:val="00C04B35"/>
    <w:rsid w:val="00C0676E"/>
    <w:rsid w:val="00C06A05"/>
    <w:rsid w:val="00C120A6"/>
    <w:rsid w:val="00C129C0"/>
    <w:rsid w:val="00C14B58"/>
    <w:rsid w:val="00C1603B"/>
    <w:rsid w:val="00C172A6"/>
    <w:rsid w:val="00C175C7"/>
    <w:rsid w:val="00C20466"/>
    <w:rsid w:val="00C20685"/>
    <w:rsid w:val="00C23301"/>
    <w:rsid w:val="00C24780"/>
    <w:rsid w:val="00C24BE2"/>
    <w:rsid w:val="00C26AEF"/>
    <w:rsid w:val="00C26EEC"/>
    <w:rsid w:val="00C278B2"/>
    <w:rsid w:val="00C3071A"/>
    <w:rsid w:val="00C31E22"/>
    <w:rsid w:val="00C321BB"/>
    <w:rsid w:val="00C323A1"/>
    <w:rsid w:val="00C32541"/>
    <w:rsid w:val="00C344CC"/>
    <w:rsid w:val="00C346F1"/>
    <w:rsid w:val="00C34C3D"/>
    <w:rsid w:val="00C354C4"/>
    <w:rsid w:val="00C36294"/>
    <w:rsid w:val="00C36725"/>
    <w:rsid w:val="00C373DB"/>
    <w:rsid w:val="00C4011D"/>
    <w:rsid w:val="00C40F80"/>
    <w:rsid w:val="00C41350"/>
    <w:rsid w:val="00C416E7"/>
    <w:rsid w:val="00C43B9B"/>
    <w:rsid w:val="00C460C8"/>
    <w:rsid w:val="00C4723F"/>
    <w:rsid w:val="00C47B5F"/>
    <w:rsid w:val="00C47FF0"/>
    <w:rsid w:val="00C52DD3"/>
    <w:rsid w:val="00C54312"/>
    <w:rsid w:val="00C5550D"/>
    <w:rsid w:val="00C56E27"/>
    <w:rsid w:val="00C62145"/>
    <w:rsid w:val="00C64959"/>
    <w:rsid w:val="00C6550B"/>
    <w:rsid w:val="00C673A4"/>
    <w:rsid w:val="00C7117F"/>
    <w:rsid w:val="00C747F6"/>
    <w:rsid w:val="00C74B81"/>
    <w:rsid w:val="00C7668E"/>
    <w:rsid w:val="00C773C1"/>
    <w:rsid w:val="00C7748D"/>
    <w:rsid w:val="00C77F43"/>
    <w:rsid w:val="00C80330"/>
    <w:rsid w:val="00C8151B"/>
    <w:rsid w:val="00C82581"/>
    <w:rsid w:val="00C82E2A"/>
    <w:rsid w:val="00C82E55"/>
    <w:rsid w:val="00C84342"/>
    <w:rsid w:val="00C8511E"/>
    <w:rsid w:val="00C852E5"/>
    <w:rsid w:val="00C87D75"/>
    <w:rsid w:val="00C87DCB"/>
    <w:rsid w:val="00C96049"/>
    <w:rsid w:val="00C966A8"/>
    <w:rsid w:val="00C9737D"/>
    <w:rsid w:val="00CA0BE0"/>
    <w:rsid w:val="00CA13D2"/>
    <w:rsid w:val="00CA1A9A"/>
    <w:rsid w:val="00CA1B09"/>
    <w:rsid w:val="00CA1E17"/>
    <w:rsid w:val="00CA213E"/>
    <w:rsid w:val="00CA2B2F"/>
    <w:rsid w:val="00CA2D26"/>
    <w:rsid w:val="00CA3CE6"/>
    <w:rsid w:val="00CA592E"/>
    <w:rsid w:val="00CA6C88"/>
    <w:rsid w:val="00CA7290"/>
    <w:rsid w:val="00CB099C"/>
    <w:rsid w:val="00CB17B0"/>
    <w:rsid w:val="00CB17F9"/>
    <w:rsid w:val="00CB25E8"/>
    <w:rsid w:val="00CB370A"/>
    <w:rsid w:val="00CB4ADA"/>
    <w:rsid w:val="00CB52F1"/>
    <w:rsid w:val="00CB5CFB"/>
    <w:rsid w:val="00CB6743"/>
    <w:rsid w:val="00CB6E65"/>
    <w:rsid w:val="00CB7C3E"/>
    <w:rsid w:val="00CC0C85"/>
    <w:rsid w:val="00CC189C"/>
    <w:rsid w:val="00CC30CB"/>
    <w:rsid w:val="00CC3C3B"/>
    <w:rsid w:val="00CC59AE"/>
    <w:rsid w:val="00CC60A1"/>
    <w:rsid w:val="00CC793C"/>
    <w:rsid w:val="00CC7CCF"/>
    <w:rsid w:val="00CD0C60"/>
    <w:rsid w:val="00CD1328"/>
    <w:rsid w:val="00CD2499"/>
    <w:rsid w:val="00CD26EF"/>
    <w:rsid w:val="00CD32AD"/>
    <w:rsid w:val="00CD5379"/>
    <w:rsid w:val="00CD605A"/>
    <w:rsid w:val="00CD6CD8"/>
    <w:rsid w:val="00CD6F44"/>
    <w:rsid w:val="00CE0CFE"/>
    <w:rsid w:val="00CE0D3E"/>
    <w:rsid w:val="00CE1278"/>
    <w:rsid w:val="00CE1729"/>
    <w:rsid w:val="00CE17A1"/>
    <w:rsid w:val="00CE1AFD"/>
    <w:rsid w:val="00CE1B42"/>
    <w:rsid w:val="00CE40C6"/>
    <w:rsid w:val="00CE621D"/>
    <w:rsid w:val="00CE71A4"/>
    <w:rsid w:val="00CE7712"/>
    <w:rsid w:val="00CF0675"/>
    <w:rsid w:val="00CF398A"/>
    <w:rsid w:val="00CF4241"/>
    <w:rsid w:val="00CF71D1"/>
    <w:rsid w:val="00D010D4"/>
    <w:rsid w:val="00D01A25"/>
    <w:rsid w:val="00D030B7"/>
    <w:rsid w:val="00D034B7"/>
    <w:rsid w:val="00D03F66"/>
    <w:rsid w:val="00D045A3"/>
    <w:rsid w:val="00D06608"/>
    <w:rsid w:val="00D06790"/>
    <w:rsid w:val="00D067E3"/>
    <w:rsid w:val="00D06D33"/>
    <w:rsid w:val="00D1171B"/>
    <w:rsid w:val="00D1188C"/>
    <w:rsid w:val="00D1300B"/>
    <w:rsid w:val="00D1385F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0B07"/>
    <w:rsid w:val="00D3131B"/>
    <w:rsid w:val="00D34CF1"/>
    <w:rsid w:val="00D35F9E"/>
    <w:rsid w:val="00D37E51"/>
    <w:rsid w:val="00D40BFF"/>
    <w:rsid w:val="00D4140D"/>
    <w:rsid w:val="00D429BD"/>
    <w:rsid w:val="00D42CDC"/>
    <w:rsid w:val="00D448E0"/>
    <w:rsid w:val="00D450A7"/>
    <w:rsid w:val="00D450B6"/>
    <w:rsid w:val="00D4561C"/>
    <w:rsid w:val="00D45839"/>
    <w:rsid w:val="00D47C23"/>
    <w:rsid w:val="00D50226"/>
    <w:rsid w:val="00D50375"/>
    <w:rsid w:val="00D505C7"/>
    <w:rsid w:val="00D51B38"/>
    <w:rsid w:val="00D51E9F"/>
    <w:rsid w:val="00D5324A"/>
    <w:rsid w:val="00D551CE"/>
    <w:rsid w:val="00D551F5"/>
    <w:rsid w:val="00D55DBB"/>
    <w:rsid w:val="00D55F6D"/>
    <w:rsid w:val="00D55F97"/>
    <w:rsid w:val="00D56078"/>
    <w:rsid w:val="00D608EA"/>
    <w:rsid w:val="00D61178"/>
    <w:rsid w:val="00D62B30"/>
    <w:rsid w:val="00D63677"/>
    <w:rsid w:val="00D63A6C"/>
    <w:rsid w:val="00D6484A"/>
    <w:rsid w:val="00D727F4"/>
    <w:rsid w:val="00D737A1"/>
    <w:rsid w:val="00D768A1"/>
    <w:rsid w:val="00D776CB"/>
    <w:rsid w:val="00D77DCD"/>
    <w:rsid w:val="00D8162D"/>
    <w:rsid w:val="00D84B98"/>
    <w:rsid w:val="00D852A5"/>
    <w:rsid w:val="00D925F5"/>
    <w:rsid w:val="00D929FF"/>
    <w:rsid w:val="00D93367"/>
    <w:rsid w:val="00D93D07"/>
    <w:rsid w:val="00D95284"/>
    <w:rsid w:val="00D95B73"/>
    <w:rsid w:val="00D969A0"/>
    <w:rsid w:val="00D96AE5"/>
    <w:rsid w:val="00D96FF2"/>
    <w:rsid w:val="00D97588"/>
    <w:rsid w:val="00DA57EA"/>
    <w:rsid w:val="00DA73E1"/>
    <w:rsid w:val="00DB05EB"/>
    <w:rsid w:val="00DB10E0"/>
    <w:rsid w:val="00DB1C6B"/>
    <w:rsid w:val="00DB2A54"/>
    <w:rsid w:val="00DB4B3F"/>
    <w:rsid w:val="00DB4E5A"/>
    <w:rsid w:val="00DB5E73"/>
    <w:rsid w:val="00DB7172"/>
    <w:rsid w:val="00DC0407"/>
    <w:rsid w:val="00DC1379"/>
    <w:rsid w:val="00DC588F"/>
    <w:rsid w:val="00DC6295"/>
    <w:rsid w:val="00DC7431"/>
    <w:rsid w:val="00DC7D2D"/>
    <w:rsid w:val="00DC7DBD"/>
    <w:rsid w:val="00DD0678"/>
    <w:rsid w:val="00DD0C53"/>
    <w:rsid w:val="00DD1A82"/>
    <w:rsid w:val="00DD21F6"/>
    <w:rsid w:val="00DD37B9"/>
    <w:rsid w:val="00DD40DF"/>
    <w:rsid w:val="00DD4C67"/>
    <w:rsid w:val="00DE0687"/>
    <w:rsid w:val="00DE0E02"/>
    <w:rsid w:val="00DE2AC9"/>
    <w:rsid w:val="00DE2E77"/>
    <w:rsid w:val="00DE428C"/>
    <w:rsid w:val="00DE545B"/>
    <w:rsid w:val="00DE60B1"/>
    <w:rsid w:val="00DE7993"/>
    <w:rsid w:val="00DF1478"/>
    <w:rsid w:val="00DF149F"/>
    <w:rsid w:val="00DF2193"/>
    <w:rsid w:val="00DF31B4"/>
    <w:rsid w:val="00DF36CE"/>
    <w:rsid w:val="00DF3A77"/>
    <w:rsid w:val="00DF4A1E"/>
    <w:rsid w:val="00DF54F4"/>
    <w:rsid w:val="00DF5DA3"/>
    <w:rsid w:val="00E01D6C"/>
    <w:rsid w:val="00E030B5"/>
    <w:rsid w:val="00E0321E"/>
    <w:rsid w:val="00E06ACD"/>
    <w:rsid w:val="00E07726"/>
    <w:rsid w:val="00E0774A"/>
    <w:rsid w:val="00E10172"/>
    <w:rsid w:val="00E114F9"/>
    <w:rsid w:val="00E115CA"/>
    <w:rsid w:val="00E11774"/>
    <w:rsid w:val="00E13C60"/>
    <w:rsid w:val="00E172A0"/>
    <w:rsid w:val="00E200D8"/>
    <w:rsid w:val="00E2084C"/>
    <w:rsid w:val="00E21323"/>
    <w:rsid w:val="00E215DE"/>
    <w:rsid w:val="00E26993"/>
    <w:rsid w:val="00E26E3C"/>
    <w:rsid w:val="00E276B3"/>
    <w:rsid w:val="00E27A9C"/>
    <w:rsid w:val="00E30C2C"/>
    <w:rsid w:val="00E30F45"/>
    <w:rsid w:val="00E32ED3"/>
    <w:rsid w:val="00E373FE"/>
    <w:rsid w:val="00E4150B"/>
    <w:rsid w:val="00E4196D"/>
    <w:rsid w:val="00E456F6"/>
    <w:rsid w:val="00E47A6C"/>
    <w:rsid w:val="00E50576"/>
    <w:rsid w:val="00E50738"/>
    <w:rsid w:val="00E51F17"/>
    <w:rsid w:val="00E5226E"/>
    <w:rsid w:val="00E52274"/>
    <w:rsid w:val="00E533F4"/>
    <w:rsid w:val="00E537DB"/>
    <w:rsid w:val="00E53899"/>
    <w:rsid w:val="00E5765D"/>
    <w:rsid w:val="00E60B22"/>
    <w:rsid w:val="00E60C40"/>
    <w:rsid w:val="00E63272"/>
    <w:rsid w:val="00E6706E"/>
    <w:rsid w:val="00E70527"/>
    <w:rsid w:val="00E70E9E"/>
    <w:rsid w:val="00E723B3"/>
    <w:rsid w:val="00E77370"/>
    <w:rsid w:val="00E77E19"/>
    <w:rsid w:val="00E80818"/>
    <w:rsid w:val="00E80A29"/>
    <w:rsid w:val="00E8368B"/>
    <w:rsid w:val="00E90D57"/>
    <w:rsid w:val="00E90D9D"/>
    <w:rsid w:val="00E910F6"/>
    <w:rsid w:val="00E92BB5"/>
    <w:rsid w:val="00E93387"/>
    <w:rsid w:val="00E935B2"/>
    <w:rsid w:val="00E94F71"/>
    <w:rsid w:val="00E95404"/>
    <w:rsid w:val="00E95A66"/>
    <w:rsid w:val="00E97751"/>
    <w:rsid w:val="00E97E4A"/>
    <w:rsid w:val="00EA17B3"/>
    <w:rsid w:val="00EA36F8"/>
    <w:rsid w:val="00EA3907"/>
    <w:rsid w:val="00EA4E08"/>
    <w:rsid w:val="00EA5EAD"/>
    <w:rsid w:val="00EA69A2"/>
    <w:rsid w:val="00EB0493"/>
    <w:rsid w:val="00EB07AF"/>
    <w:rsid w:val="00EB0B28"/>
    <w:rsid w:val="00EB1218"/>
    <w:rsid w:val="00EB1342"/>
    <w:rsid w:val="00EB167F"/>
    <w:rsid w:val="00EB3057"/>
    <w:rsid w:val="00EB3254"/>
    <w:rsid w:val="00EB37B8"/>
    <w:rsid w:val="00EB454C"/>
    <w:rsid w:val="00EB4566"/>
    <w:rsid w:val="00EB48FF"/>
    <w:rsid w:val="00EB5B48"/>
    <w:rsid w:val="00EB5C02"/>
    <w:rsid w:val="00EB79E8"/>
    <w:rsid w:val="00EC0320"/>
    <w:rsid w:val="00EC04C5"/>
    <w:rsid w:val="00EC3751"/>
    <w:rsid w:val="00EC44A7"/>
    <w:rsid w:val="00EC4A3A"/>
    <w:rsid w:val="00EC614C"/>
    <w:rsid w:val="00EC65AE"/>
    <w:rsid w:val="00EC68B9"/>
    <w:rsid w:val="00EC68E6"/>
    <w:rsid w:val="00ED0031"/>
    <w:rsid w:val="00ED1E1C"/>
    <w:rsid w:val="00ED2FCA"/>
    <w:rsid w:val="00ED3A57"/>
    <w:rsid w:val="00ED450A"/>
    <w:rsid w:val="00ED47F7"/>
    <w:rsid w:val="00EE02F9"/>
    <w:rsid w:val="00EE135F"/>
    <w:rsid w:val="00EE3376"/>
    <w:rsid w:val="00EE351D"/>
    <w:rsid w:val="00EE3815"/>
    <w:rsid w:val="00EE660B"/>
    <w:rsid w:val="00EE76A1"/>
    <w:rsid w:val="00EE77EC"/>
    <w:rsid w:val="00EF17CC"/>
    <w:rsid w:val="00EF3619"/>
    <w:rsid w:val="00EF3B3B"/>
    <w:rsid w:val="00EF3E06"/>
    <w:rsid w:val="00EF5DCE"/>
    <w:rsid w:val="00F027AE"/>
    <w:rsid w:val="00F027EC"/>
    <w:rsid w:val="00F035CB"/>
    <w:rsid w:val="00F053C6"/>
    <w:rsid w:val="00F066C2"/>
    <w:rsid w:val="00F07C57"/>
    <w:rsid w:val="00F101C7"/>
    <w:rsid w:val="00F10498"/>
    <w:rsid w:val="00F1102A"/>
    <w:rsid w:val="00F113E1"/>
    <w:rsid w:val="00F1229C"/>
    <w:rsid w:val="00F12F96"/>
    <w:rsid w:val="00F130EC"/>
    <w:rsid w:val="00F145D1"/>
    <w:rsid w:val="00F17EF6"/>
    <w:rsid w:val="00F20139"/>
    <w:rsid w:val="00F20462"/>
    <w:rsid w:val="00F21959"/>
    <w:rsid w:val="00F22475"/>
    <w:rsid w:val="00F234C3"/>
    <w:rsid w:val="00F24F81"/>
    <w:rsid w:val="00F273D7"/>
    <w:rsid w:val="00F31576"/>
    <w:rsid w:val="00F3183E"/>
    <w:rsid w:val="00F3290B"/>
    <w:rsid w:val="00F32A61"/>
    <w:rsid w:val="00F335B9"/>
    <w:rsid w:val="00F3417C"/>
    <w:rsid w:val="00F355B7"/>
    <w:rsid w:val="00F40A0E"/>
    <w:rsid w:val="00F4449F"/>
    <w:rsid w:val="00F4550A"/>
    <w:rsid w:val="00F4591C"/>
    <w:rsid w:val="00F46916"/>
    <w:rsid w:val="00F47F6C"/>
    <w:rsid w:val="00F50826"/>
    <w:rsid w:val="00F542C3"/>
    <w:rsid w:val="00F55594"/>
    <w:rsid w:val="00F579CD"/>
    <w:rsid w:val="00F57B7B"/>
    <w:rsid w:val="00F601E5"/>
    <w:rsid w:val="00F60E2E"/>
    <w:rsid w:val="00F611F5"/>
    <w:rsid w:val="00F62DE9"/>
    <w:rsid w:val="00F63C37"/>
    <w:rsid w:val="00F646F0"/>
    <w:rsid w:val="00F650A4"/>
    <w:rsid w:val="00F6559D"/>
    <w:rsid w:val="00F6669D"/>
    <w:rsid w:val="00F671FE"/>
    <w:rsid w:val="00F67739"/>
    <w:rsid w:val="00F70158"/>
    <w:rsid w:val="00F70462"/>
    <w:rsid w:val="00F70DC9"/>
    <w:rsid w:val="00F730A8"/>
    <w:rsid w:val="00F73F73"/>
    <w:rsid w:val="00F74BD3"/>
    <w:rsid w:val="00F82325"/>
    <w:rsid w:val="00F8247C"/>
    <w:rsid w:val="00F82D54"/>
    <w:rsid w:val="00F839B9"/>
    <w:rsid w:val="00F857DB"/>
    <w:rsid w:val="00F86557"/>
    <w:rsid w:val="00F86A6E"/>
    <w:rsid w:val="00F870C9"/>
    <w:rsid w:val="00F906AF"/>
    <w:rsid w:val="00F91BD1"/>
    <w:rsid w:val="00F92E19"/>
    <w:rsid w:val="00F95388"/>
    <w:rsid w:val="00FA0566"/>
    <w:rsid w:val="00FA1F3D"/>
    <w:rsid w:val="00FA27F0"/>
    <w:rsid w:val="00FA3462"/>
    <w:rsid w:val="00FA3BDB"/>
    <w:rsid w:val="00FA642A"/>
    <w:rsid w:val="00FB0AD3"/>
    <w:rsid w:val="00FB1651"/>
    <w:rsid w:val="00FB305D"/>
    <w:rsid w:val="00FB3C6E"/>
    <w:rsid w:val="00FB50CA"/>
    <w:rsid w:val="00FB6D90"/>
    <w:rsid w:val="00FB750E"/>
    <w:rsid w:val="00FB780B"/>
    <w:rsid w:val="00FC0060"/>
    <w:rsid w:val="00FC097C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5A15"/>
    <w:rsid w:val="00FD63A5"/>
    <w:rsid w:val="00FE035F"/>
    <w:rsid w:val="00FE155C"/>
    <w:rsid w:val="00FE24F1"/>
    <w:rsid w:val="00FE5E16"/>
    <w:rsid w:val="00FF0EED"/>
    <w:rsid w:val="00FF39AE"/>
    <w:rsid w:val="00FF3CC4"/>
    <w:rsid w:val="00FF7F04"/>
    <w:rsid w:val="05843EE8"/>
    <w:rsid w:val="522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EE6D21"/>
  <w15:docId w15:val="{596F8DE5-E834-4DB3-8253-4DA8398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iPriority="0"/>
    <w:lsdException w:name="footer" w:uiPriority="0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unhideWhenUsed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paragraph" w:styleId="31">
    <w:name w:val="Body Text Indent 3"/>
    <w:basedOn w:val="a"/>
    <w:link w:val="32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paragraph" w:styleId="ad">
    <w:name w:val="endnote text"/>
    <w:basedOn w:val="a"/>
    <w:link w:val="ae"/>
    <w:semiHidden/>
    <w:rPr>
      <w:rFonts w:ascii="Times Armenian" w:hAnsi="Times Armenian"/>
      <w:lang w:val="en-US" w:eastAsia="ru-RU"/>
    </w:rPr>
  </w:style>
  <w:style w:type="paragraph" w:styleId="af">
    <w:name w:val="annotation text"/>
    <w:basedOn w:val="a"/>
    <w:link w:val="af0"/>
    <w:semiHidden/>
    <w:rPr>
      <w:rFonts w:ascii="Times Armenian" w:hAnsi="Times Armenian"/>
      <w:lang w:val="en-US" w:eastAsia="ru-RU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4"/>
      <w:szCs w:val="24"/>
      <w:lang w:val="en-US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  <w:lang w:val="en-US" w:eastAsia="ru-RU"/>
    </w:rPr>
  </w:style>
  <w:style w:type="paragraph" w:styleId="af5">
    <w:name w:val="footnote text"/>
    <w:basedOn w:val="a"/>
    <w:link w:val="af6"/>
    <w:semiHidden/>
    <w:rPr>
      <w:rFonts w:ascii="Times Armenian" w:hAnsi="Times Armenian"/>
      <w:lang w:eastAsia="ru-RU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Body Text"/>
    <w:basedOn w:val="a"/>
    <w:link w:val="afa"/>
    <w:pPr>
      <w:spacing w:after="120"/>
    </w:pPr>
    <w:rPr>
      <w:sz w:val="24"/>
      <w:szCs w:val="24"/>
      <w:lang w:val="en-US"/>
    </w:rPr>
  </w:style>
  <w:style w:type="paragraph" w:styleId="afb">
    <w:name w:val="index heading"/>
    <w:basedOn w:val="a"/>
    <w:next w:val="11"/>
    <w:semiHidden/>
    <w:qFormat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paragraph" w:styleId="afe">
    <w:name w:val="Title"/>
    <w:basedOn w:val="a"/>
    <w:link w:val="12"/>
    <w:qFormat/>
    <w:pPr>
      <w:jc w:val="center"/>
    </w:pPr>
    <w:rPr>
      <w:rFonts w:ascii="Arial Armenian" w:hAnsi="Arial Armenian"/>
      <w:sz w:val="24"/>
      <w:lang w:val="en-US"/>
    </w:rPr>
  </w:style>
  <w:style w:type="paragraph" w:styleId="aff">
    <w:name w:val="footer"/>
    <w:basedOn w:val="a"/>
    <w:link w:val="aff0"/>
    <w:pPr>
      <w:tabs>
        <w:tab w:val="center" w:pos="4320"/>
        <w:tab w:val="right" w:pos="8640"/>
      </w:tabs>
    </w:pPr>
    <w:rPr>
      <w:lang w:val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lang w:val="en-US" w:eastAsia="ru-RU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table" w:styleId="aff3">
    <w:name w:val="Table Grid"/>
    <w:basedOn w:val="a1"/>
    <w:uiPriority w:val="39"/>
    <w:qFormat/>
    <w:rPr>
      <w:rFonts w:ascii="Times New Roman" w:eastAsia="Times New Roman" w:hAnsi="Times New Roman" w:cs="Times New Roman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c">
    <w:name w:val="Текст выноски Знак"/>
    <w:basedOn w:val="a0"/>
    <w:link w:val="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24">
    <w:name w:val="Основной текст с отступом 2 Знак"/>
    <w:basedOn w:val="a0"/>
    <w:link w:val="23"/>
    <w:rPr>
      <w:rFonts w:ascii="Baltica" w:eastAsia="Times New Roman" w:hAnsi="Baltica" w:cs="Times New Roman"/>
      <w:sz w:val="20"/>
      <w:szCs w:val="20"/>
      <w:lang w:val="af-ZA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Theme="minorEastAsia"/>
      <w:sz w:val="16"/>
      <w:szCs w:val="16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0">
    <w:name w:val="Нижний колонтитул Знак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4">
    <w:name w:val="Основной текст 3 Знак"/>
    <w:basedOn w:val="a0"/>
    <w:link w:val="33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12">
    <w:name w:val="Заголовок Знак1"/>
    <w:basedOn w:val="a0"/>
    <w:link w:val="afe"/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Текст сноски Знак"/>
    <w:basedOn w:val="a0"/>
    <w:link w:val="af5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af0">
    <w:name w:val="Текст примечания Знак"/>
    <w:basedOn w:val="a0"/>
    <w:link w:val="af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qFormat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6">
    <w:name w:val="Заголовок Знак"/>
    <w:qFormat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qFormat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qFormat/>
    <w:rPr>
      <w:rFonts w:ascii="Arial Armenian" w:hAnsi="Arial Armenian"/>
      <w:sz w:val="28"/>
      <w:lang w:val="ru-RU"/>
    </w:rPr>
  </w:style>
  <w:style w:type="character" w:customStyle="1" w:styleId="CharChar201">
    <w:name w:val="Char Char201"/>
    <w:qFormat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qFormat/>
    <w:rPr>
      <w:rFonts w:ascii="Times Armenian" w:hAnsi="Times Armenian"/>
      <w:b/>
      <w:lang w:val="ru-RU"/>
    </w:rPr>
  </w:style>
  <w:style w:type="character" w:customStyle="1" w:styleId="CharChar151">
    <w:name w:val="Char Char151"/>
    <w:qFormat/>
    <w:rPr>
      <w:rFonts w:ascii="Times Armenian" w:hAnsi="Times Armenian"/>
      <w:i/>
      <w:lang w:val="ru-RU"/>
    </w:rPr>
  </w:style>
  <w:style w:type="character" w:customStyle="1" w:styleId="CharChar131">
    <w:name w:val="Char Char131"/>
    <w:qFormat/>
    <w:rPr>
      <w:rFonts w:ascii="Arial Armenian" w:hAnsi="Arial Armenian"/>
      <w:lang w:val="ru-RU"/>
    </w:rPr>
  </w:style>
  <w:style w:type="character" w:customStyle="1" w:styleId="CharChar231">
    <w:name w:val="Char Char23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lang w:val="ru-RU"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qFormat/>
  </w:style>
  <w:style w:type="paragraph" w:styleId="aff7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f8">
    <w:name w:val="Основной текст_"/>
    <w:link w:val="14"/>
    <w:qFormat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8"/>
    <w:qFormat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paragraph" w:styleId="25">
    <w:name w:val="Quote"/>
    <w:basedOn w:val="a"/>
    <w:next w:val="a"/>
    <w:link w:val="26"/>
    <w:uiPriority w:val="29"/>
    <w:qFormat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qFormat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qFormat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 w:cs="Times New Roman"/>
      <w:sz w:val="24"/>
      <w:lang w:eastAsia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qFormat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A3907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E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30"/>
    <customShpInfo spid="_x0000_s1031"/>
    <customShpInfo spid="_x0000_s1033"/>
    <customShpInfo spid="_x0000_s1035"/>
  </customShpExts>
</s:customData>
</file>

<file path=customXml/itemProps1.xml><?xml version="1.0" encoding="utf-8"?>
<ds:datastoreItem xmlns:ds="http://schemas.openxmlformats.org/officeDocument/2006/customXml" ds:itemID="{911C7FCB-B9A0-4EB1-B2F7-2866FE335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588</cp:revision>
  <cp:lastPrinted>2022-01-25T13:58:00Z</cp:lastPrinted>
  <dcterms:created xsi:type="dcterms:W3CDTF">2022-01-06T15:36:00Z</dcterms:created>
  <dcterms:modified xsi:type="dcterms:W3CDTF">2026-03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19B1D0E822047BEBF0AFDD3CEDFFC2A_12</vt:lpwstr>
  </property>
</Properties>
</file>